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B81D" w14:textId="77777777" w:rsidR="00647AFB" w:rsidRDefault="00997EA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mmer Examination Timetable 2022</w:t>
      </w:r>
    </w:p>
    <w:p w14:paraId="672A6659" w14:textId="77777777" w:rsidR="00647AFB" w:rsidRDefault="00647AFB">
      <w:pPr>
        <w:rPr>
          <w:rFonts w:ascii="Arial" w:hAnsi="Arial" w:cs="Arial"/>
        </w:rPr>
      </w:pPr>
    </w:p>
    <w:tbl>
      <w:tblPr>
        <w:tblW w:w="151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119"/>
        <w:gridCol w:w="6209"/>
      </w:tblGrid>
      <w:tr w:rsidR="00647AFB" w:rsidRPr="009144E7" w14:paraId="3961EDBD" w14:textId="77777777" w:rsidTr="00FC2083">
        <w:trPr>
          <w:trHeight w:val="459"/>
        </w:trPr>
        <w:tc>
          <w:tcPr>
            <w:tcW w:w="2781" w:type="dxa"/>
            <w:shd w:val="clear" w:color="auto" w:fill="CCC0D9"/>
          </w:tcPr>
          <w:p w14:paraId="0A37501D" w14:textId="77777777" w:rsidR="00647AFB" w:rsidRPr="009144E7" w:rsidRDefault="00647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9" w:type="dxa"/>
            <w:shd w:val="clear" w:color="auto" w:fill="CAC1D9"/>
          </w:tcPr>
          <w:p w14:paraId="16886D01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209" w:type="dxa"/>
            <w:shd w:val="clear" w:color="auto" w:fill="CCC0D9"/>
          </w:tcPr>
          <w:p w14:paraId="7215374D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9144E7" w14:paraId="5BE31475" w14:textId="77777777" w:rsidTr="00FC2083">
        <w:trPr>
          <w:trHeight w:val="1676"/>
        </w:trPr>
        <w:tc>
          <w:tcPr>
            <w:tcW w:w="2781" w:type="dxa"/>
            <w:shd w:val="clear" w:color="auto" w:fill="auto"/>
          </w:tcPr>
          <w:p w14:paraId="0EBC46C0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Monday 16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19" w:type="dxa"/>
            <w:shd w:val="clear" w:color="auto" w:fill="auto"/>
          </w:tcPr>
          <w:p w14:paraId="320425CA" w14:textId="0B0E8D31" w:rsidR="00647AFB" w:rsidRPr="009144E7" w:rsidRDefault="00D50D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Y12 </w:t>
            </w:r>
            <w:r w:rsidR="00810455" w:rsidRPr="009144E7">
              <w:rPr>
                <w:rFonts w:ascii="Arial" w:hAnsi="Arial" w:cs="Arial"/>
                <w:b/>
                <w:sz w:val="22"/>
                <w:szCs w:val="22"/>
              </w:rPr>
              <w:t>IT – Unit 1</w:t>
            </w:r>
          </w:p>
          <w:p w14:paraId="52ECA961" w14:textId="4165F6FB" w:rsidR="00810455" w:rsidRPr="009144E7" w:rsidRDefault="008104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44A57" w:rsidRPr="009144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6E76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9144E7">
              <w:rPr>
                <w:rFonts w:ascii="Arial" w:hAnsi="Arial" w:cs="Arial"/>
                <w:bCs/>
                <w:sz w:val="22"/>
                <w:szCs w:val="22"/>
              </w:rPr>
              <w:t>r 30 mins</w:t>
            </w:r>
          </w:p>
          <w:p w14:paraId="711F5D38" w14:textId="77777777" w:rsidR="009152D7" w:rsidRPr="009144E7" w:rsidRDefault="00E90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Y12 Health &amp; Social Care – Unit 2</w:t>
            </w:r>
          </w:p>
          <w:p w14:paraId="3575F1EE" w14:textId="2B0FAE27" w:rsidR="00CF3221" w:rsidRDefault="00E901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 hr 30</w:t>
            </w:r>
            <w:r w:rsidR="00716E76">
              <w:rPr>
                <w:rFonts w:ascii="Arial" w:hAnsi="Arial" w:cs="Arial"/>
                <w:bCs/>
                <w:sz w:val="22"/>
                <w:szCs w:val="22"/>
              </w:rPr>
              <w:t xml:space="preserve"> mins</w:t>
            </w:r>
          </w:p>
          <w:p w14:paraId="21F2D18F" w14:textId="77777777" w:rsidR="000C3EAD" w:rsidRPr="00C512A0" w:rsidRDefault="000C3E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12A0">
              <w:rPr>
                <w:rFonts w:ascii="Arial" w:hAnsi="Arial" w:cs="Arial"/>
                <w:b/>
                <w:sz w:val="22"/>
                <w:szCs w:val="22"/>
              </w:rPr>
              <w:t>iGCSE</w:t>
            </w:r>
            <w:proofErr w:type="spellEnd"/>
            <w:r w:rsidRPr="00C512A0">
              <w:rPr>
                <w:rFonts w:ascii="Arial" w:hAnsi="Arial" w:cs="Arial"/>
                <w:b/>
                <w:sz w:val="22"/>
                <w:szCs w:val="22"/>
              </w:rPr>
              <w:t xml:space="preserve"> Religious Studies</w:t>
            </w:r>
          </w:p>
          <w:p w14:paraId="5DAB6C7B" w14:textId="330532F6" w:rsidR="000C3EAD" w:rsidRPr="009144E7" w:rsidRDefault="00716E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hr 45 mins</w:t>
            </w:r>
          </w:p>
        </w:tc>
        <w:tc>
          <w:tcPr>
            <w:tcW w:w="6209" w:type="dxa"/>
            <w:shd w:val="clear" w:color="auto" w:fill="auto"/>
          </w:tcPr>
          <w:p w14:paraId="54617589" w14:textId="1C062204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GCSE Sociology</w:t>
            </w:r>
            <w:r w:rsidR="00507DE6" w:rsidRPr="009144E7">
              <w:rPr>
                <w:rFonts w:ascii="Arial" w:hAnsi="Arial" w:cs="Arial"/>
                <w:b/>
                <w:sz w:val="22"/>
                <w:szCs w:val="22"/>
              </w:rPr>
              <w:t xml:space="preserve"> Paper 1</w:t>
            </w:r>
          </w:p>
          <w:p w14:paraId="038BA7EC" w14:textId="77777777" w:rsidR="00647AFB" w:rsidRPr="009144E7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 hr 45 mins</w:t>
            </w:r>
          </w:p>
        </w:tc>
      </w:tr>
      <w:tr w:rsidR="00647AFB" w:rsidRPr="009144E7" w14:paraId="22FA6E93" w14:textId="77777777" w:rsidTr="00FC2083">
        <w:trPr>
          <w:trHeight w:val="1592"/>
        </w:trPr>
        <w:tc>
          <w:tcPr>
            <w:tcW w:w="2781" w:type="dxa"/>
            <w:shd w:val="clear" w:color="auto" w:fill="auto"/>
          </w:tcPr>
          <w:p w14:paraId="379AE00D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Tuesday 17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 </w:t>
            </w:r>
          </w:p>
        </w:tc>
        <w:tc>
          <w:tcPr>
            <w:tcW w:w="6119" w:type="dxa"/>
            <w:shd w:val="clear" w:color="auto" w:fill="auto"/>
          </w:tcPr>
          <w:p w14:paraId="68001AE4" w14:textId="2E2CD1CD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Combined Science - Biology </w:t>
            </w:r>
            <w:r w:rsidR="00507DE6" w:rsidRPr="009144E7">
              <w:rPr>
                <w:rFonts w:ascii="Arial" w:hAnsi="Arial" w:cs="Arial"/>
                <w:b/>
                <w:sz w:val="22"/>
                <w:szCs w:val="22"/>
              </w:rPr>
              <w:t>Paper 1</w:t>
            </w:r>
          </w:p>
          <w:p w14:paraId="3C914BB3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7F453417" w14:textId="30D8596E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Biology </w:t>
            </w:r>
            <w:r w:rsidR="00507DE6" w:rsidRPr="009144E7">
              <w:rPr>
                <w:rFonts w:ascii="Arial" w:hAnsi="Arial" w:cs="Arial"/>
                <w:b/>
                <w:sz w:val="22"/>
                <w:szCs w:val="22"/>
              </w:rPr>
              <w:t>Paper 1</w:t>
            </w:r>
          </w:p>
          <w:p w14:paraId="21BF376A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2E96F325" w14:textId="4A8F9075" w:rsidR="00810455" w:rsidRPr="009144E7" w:rsidRDefault="00D50D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12 </w:t>
            </w:r>
            <w:r w:rsidR="00810455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Business</w:t>
            </w:r>
            <w:r w:rsidR="009D0E93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 1</w:t>
            </w:r>
          </w:p>
          <w:p w14:paraId="732AB4D3" w14:textId="215A108A" w:rsidR="00810455" w:rsidRPr="009144E7" w:rsidRDefault="00810455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</w:t>
            </w:r>
            <w:r w:rsidR="00644A57" w:rsidRPr="009144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44E7">
              <w:rPr>
                <w:rFonts w:ascii="Arial" w:hAnsi="Arial" w:cs="Arial"/>
                <w:sz w:val="22"/>
                <w:szCs w:val="22"/>
              </w:rPr>
              <w:t>hrs</w:t>
            </w:r>
          </w:p>
        </w:tc>
        <w:tc>
          <w:tcPr>
            <w:tcW w:w="6209" w:type="dxa"/>
            <w:shd w:val="clear" w:color="auto" w:fill="auto"/>
          </w:tcPr>
          <w:p w14:paraId="0946195D" w14:textId="5E7F9EC0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GCSE Urdu</w:t>
            </w:r>
            <w:r w:rsidR="0011590C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s 1&amp;3 (</w:t>
            </w: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Listening and Reading</w:t>
            </w:r>
            <w:r w:rsidR="0011590C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E2DE44A" w14:textId="652AB3F9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 xml:space="preserve">1 hr </w:t>
            </w:r>
            <w:r w:rsidR="00B50B83" w:rsidRPr="009144E7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9144E7">
              <w:rPr>
                <w:rFonts w:ascii="Arial" w:hAnsi="Arial" w:cs="Arial"/>
                <w:sz w:val="22"/>
                <w:szCs w:val="22"/>
              </w:rPr>
              <w:t>mins</w:t>
            </w:r>
          </w:p>
        </w:tc>
      </w:tr>
      <w:tr w:rsidR="00647AFB" w:rsidRPr="009144E7" w14:paraId="43306610" w14:textId="77777777" w:rsidTr="00FC2083">
        <w:trPr>
          <w:trHeight w:val="1614"/>
        </w:trPr>
        <w:tc>
          <w:tcPr>
            <w:tcW w:w="2781" w:type="dxa"/>
            <w:shd w:val="clear" w:color="auto" w:fill="auto"/>
          </w:tcPr>
          <w:p w14:paraId="11B9F15F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Wednesday 18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19" w:type="dxa"/>
            <w:shd w:val="clear" w:color="auto" w:fill="auto"/>
          </w:tcPr>
          <w:p w14:paraId="0121DB11" w14:textId="18391050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English Language </w:t>
            </w:r>
            <w:r w:rsidR="000F69C8" w:rsidRPr="009144E7">
              <w:rPr>
                <w:rFonts w:ascii="Arial" w:hAnsi="Arial" w:cs="Arial"/>
                <w:b/>
                <w:sz w:val="22"/>
                <w:szCs w:val="22"/>
              </w:rPr>
              <w:t xml:space="preserve">Paper 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320DF54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45 mins</w:t>
            </w:r>
          </w:p>
        </w:tc>
        <w:tc>
          <w:tcPr>
            <w:tcW w:w="6209" w:type="dxa"/>
            <w:shd w:val="clear" w:color="auto" w:fill="auto"/>
          </w:tcPr>
          <w:p w14:paraId="02EB378F" w14:textId="77777777" w:rsidR="00647AFB" w:rsidRPr="009144E7" w:rsidRDefault="00647AF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47AFB" w:rsidRPr="009144E7" w14:paraId="2ED170B6" w14:textId="77777777" w:rsidTr="00FC2083">
        <w:trPr>
          <w:trHeight w:val="1545"/>
        </w:trPr>
        <w:tc>
          <w:tcPr>
            <w:tcW w:w="2781" w:type="dxa"/>
            <w:shd w:val="clear" w:color="auto" w:fill="auto"/>
          </w:tcPr>
          <w:p w14:paraId="693FB7F9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Thursday 19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19" w:type="dxa"/>
            <w:shd w:val="clear" w:color="auto" w:fill="auto"/>
          </w:tcPr>
          <w:p w14:paraId="42AD2840" w14:textId="6DCD4D0F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History </w:t>
            </w:r>
            <w:r w:rsidR="000F69C8" w:rsidRPr="009144E7">
              <w:rPr>
                <w:rFonts w:ascii="Arial" w:hAnsi="Arial" w:cs="Arial"/>
                <w:b/>
                <w:sz w:val="22"/>
                <w:szCs w:val="22"/>
              </w:rPr>
              <w:t>Paper 1</w:t>
            </w:r>
            <w:r w:rsidR="00F27B72" w:rsidRPr="009144E7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44D8B592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</w:t>
            </w:r>
          </w:p>
          <w:p w14:paraId="6A05A809" w14:textId="77777777" w:rsidR="00647AFB" w:rsidRPr="009144E7" w:rsidRDefault="00647A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1410277D" w14:textId="77777777" w:rsidR="00647AFB" w:rsidRPr="009144E7" w:rsidRDefault="009567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GCSE Italian (Listening &amp; Reading)</w:t>
            </w:r>
          </w:p>
          <w:p w14:paraId="48B6BB1F" w14:textId="0F4C7983" w:rsidR="009567BC" w:rsidRPr="009144E7" w:rsidRDefault="009567BC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 xml:space="preserve">1 hr </w:t>
            </w:r>
            <w:r w:rsidR="002C6DCD" w:rsidRPr="009144E7">
              <w:rPr>
                <w:rFonts w:ascii="Arial" w:hAnsi="Arial" w:cs="Arial"/>
                <w:sz w:val="22"/>
                <w:szCs w:val="22"/>
              </w:rPr>
              <w:t xml:space="preserve">20/1 hr </w:t>
            </w:r>
            <w:r w:rsidRPr="009144E7">
              <w:rPr>
                <w:rFonts w:ascii="Arial" w:hAnsi="Arial" w:cs="Arial"/>
                <w:sz w:val="22"/>
                <w:szCs w:val="22"/>
              </w:rPr>
              <w:t>45 mins</w:t>
            </w:r>
          </w:p>
          <w:p w14:paraId="7775A133" w14:textId="77777777" w:rsidR="00AF3319" w:rsidRPr="009144E7" w:rsidRDefault="00A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Y12 Health &amp; Social Care</w:t>
            </w:r>
            <w:r w:rsidR="00183B72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Unit 3</w:t>
            </w:r>
          </w:p>
          <w:p w14:paraId="5A39BBE3" w14:textId="6C0F2623" w:rsidR="00183B72" w:rsidRPr="009144E7" w:rsidRDefault="00183B72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</w:t>
            </w:r>
          </w:p>
        </w:tc>
      </w:tr>
      <w:tr w:rsidR="00647AFB" w:rsidRPr="009144E7" w14:paraId="3259D0E2" w14:textId="77777777" w:rsidTr="00FC2083">
        <w:trPr>
          <w:trHeight w:val="1661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505F26C1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Friday 20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19" w:type="dxa"/>
            <w:tcBorders>
              <w:bottom w:val="single" w:sz="4" w:space="0" w:color="auto"/>
            </w:tcBorders>
            <w:shd w:val="clear" w:color="auto" w:fill="auto"/>
          </w:tcPr>
          <w:p w14:paraId="120F5278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GCSE Maths Papers 1/4</w:t>
            </w:r>
          </w:p>
          <w:p w14:paraId="250A1CB5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1DF93E9E" w14:textId="77777777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Level 3 Criminology Unit 2</w:t>
            </w:r>
          </w:p>
          <w:p w14:paraId="05D7EF31" w14:textId="2061F53B" w:rsidR="0048146A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</w:tcPr>
          <w:p w14:paraId="109384FA" w14:textId="666D6C4B" w:rsidR="00647AFB" w:rsidRPr="009144E7" w:rsidRDefault="00D50D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12 </w:t>
            </w:r>
            <w:r w:rsidR="00644A57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IT – Unit 2</w:t>
            </w:r>
          </w:p>
          <w:p w14:paraId="41C8F396" w14:textId="44B27645" w:rsidR="00644A57" w:rsidRPr="009144E7" w:rsidRDefault="00644A57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</w:tr>
    </w:tbl>
    <w:p w14:paraId="72A3D3EC" w14:textId="77777777" w:rsidR="00647AFB" w:rsidRDefault="00647AFB">
      <w:pPr>
        <w:rPr>
          <w:u w:val="single"/>
        </w:rPr>
      </w:pPr>
    </w:p>
    <w:p w14:paraId="2FF8626D" w14:textId="64E22448" w:rsidR="00F96CAA" w:rsidRPr="009144E7" w:rsidRDefault="00997EAD">
      <w:pPr>
        <w:rPr>
          <w:u w:val="single"/>
        </w:rPr>
      </w:pPr>
      <w:r>
        <w:rPr>
          <w:u w:val="single"/>
        </w:rPr>
        <w:br w:type="page"/>
      </w:r>
    </w:p>
    <w:tbl>
      <w:tblPr>
        <w:tblW w:w="151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6134"/>
        <w:gridCol w:w="6223"/>
      </w:tblGrid>
      <w:tr w:rsidR="00647AFB" w:rsidRPr="009144E7" w14:paraId="29137914" w14:textId="77777777" w:rsidTr="00FC2083">
        <w:trPr>
          <w:trHeight w:val="522"/>
        </w:trPr>
        <w:tc>
          <w:tcPr>
            <w:tcW w:w="2787" w:type="dxa"/>
            <w:shd w:val="clear" w:color="auto" w:fill="CCC0D9"/>
          </w:tcPr>
          <w:p w14:paraId="60061E4C" w14:textId="69565499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sz w:val="22"/>
                <w:szCs w:val="22"/>
                <w:u w:val="single"/>
              </w:rPr>
              <w:lastRenderedPageBreak/>
              <w:br w:type="page"/>
            </w:r>
            <w:r w:rsidRPr="009144E7">
              <w:rPr>
                <w:sz w:val="22"/>
                <w:szCs w:val="22"/>
              </w:rPr>
              <w:br w:type="page"/>
            </w:r>
          </w:p>
        </w:tc>
        <w:tc>
          <w:tcPr>
            <w:tcW w:w="6134" w:type="dxa"/>
            <w:shd w:val="clear" w:color="auto" w:fill="CCC0D9"/>
          </w:tcPr>
          <w:p w14:paraId="047ABDFB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223" w:type="dxa"/>
            <w:shd w:val="clear" w:color="auto" w:fill="CCC0D9"/>
          </w:tcPr>
          <w:p w14:paraId="6F250BA6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9144E7" w14:paraId="6E23EA68" w14:textId="77777777" w:rsidTr="00FC2083">
        <w:trPr>
          <w:trHeight w:val="1698"/>
        </w:trPr>
        <w:tc>
          <w:tcPr>
            <w:tcW w:w="2787" w:type="dxa"/>
            <w:shd w:val="clear" w:color="auto" w:fill="auto"/>
          </w:tcPr>
          <w:p w14:paraId="1AA4E3DA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Monday 23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34" w:type="dxa"/>
            <w:shd w:val="clear" w:color="auto" w:fill="auto"/>
          </w:tcPr>
          <w:p w14:paraId="0E890B49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A Level Sociology Paper 1</w:t>
            </w:r>
          </w:p>
          <w:p w14:paraId="24000ADD" w14:textId="77777777" w:rsidR="00647AFB" w:rsidRPr="009144E7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2 hrs</w:t>
            </w:r>
          </w:p>
          <w:p w14:paraId="4716A332" w14:textId="35CD0441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GCSE Geography</w:t>
            </w:r>
            <w:r w:rsidR="00F27B72" w:rsidRPr="009144E7">
              <w:rPr>
                <w:rFonts w:ascii="Arial" w:hAnsi="Arial" w:cs="Arial"/>
                <w:b/>
                <w:sz w:val="22"/>
                <w:szCs w:val="22"/>
              </w:rPr>
              <w:t xml:space="preserve"> Paper 1</w:t>
            </w:r>
          </w:p>
          <w:p w14:paraId="4714B9AF" w14:textId="77777777" w:rsidR="00647AFB" w:rsidRPr="009144E7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 hr 30 mins</w:t>
            </w:r>
          </w:p>
        </w:tc>
        <w:tc>
          <w:tcPr>
            <w:tcW w:w="6223" w:type="dxa"/>
            <w:shd w:val="clear" w:color="auto" w:fill="auto"/>
          </w:tcPr>
          <w:p w14:paraId="5166ECEB" w14:textId="6074875B" w:rsidR="00647AFB" w:rsidRPr="009144E7" w:rsidRDefault="00D50D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13 </w:t>
            </w:r>
            <w:r w:rsidR="006350A4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Health &amp; Social Care – Unit 4</w:t>
            </w:r>
          </w:p>
          <w:p w14:paraId="44EAFD9C" w14:textId="79231D7D" w:rsidR="006350A4" w:rsidRPr="009144E7" w:rsidRDefault="00D50D46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</w:tr>
      <w:tr w:rsidR="00647AFB" w:rsidRPr="009144E7" w14:paraId="7568C51C" w14:textId="77777777" w:rsidTr="00FC2083">
        <w:trPr>
          <w:trHeight w:val="1656"/>
        </w:trPr>
        <w:tc>
          <w:tcPr>
            <w:tcW w:w="2787" w:type="dxa"/>
            <w:shd w:val="clear" w:color="auto" w:fill="auto"/>
          </w:tcPr>
          <w:p w14:paraId="2035C8E4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Tuesday 24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34" w:type="dxa"/>
            <w:shd w:val="clear" w:color="auto" w:fill="auto"/>
          </w:tcPr>
          <w:p w14:paraId="5F4DA84E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A Level Psychology Paper 1</w:t>
            </w:r>
          </w:p>
          <w:p w14:paraId="5D704710" w14:textId="77777777" w:rsidR="00647AFB" w:rsidRPr="009144E7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2 hrs</w:t>
            </w:r>
          </w:p>
          <w:p w14:paraId="16D3C34A" w14:textId="23E261D6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Arabic </w:t>
            </w:r>
            <w:r w:rsidR="00351185" w:rsidRPr="009144E7">
              <w:rPr>
                <w:rFonts w:ascii="Arial" w:hAnsi="Arial" w:cs="Arial"/>
                <w:b/>
                <w:sz w:val="22"/>
                <w:szCs w:val="22"/>
              </w:rPr>
              <w:t xml:space="preserve">Papers 1&amp;3 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>(Listening &amp; Reading)</w:t>
            </w:r>
          </w:p>
          <w:p w14:paraId="710B645F" w14:textId="77777777" w:rsidR="00647AFB" w:rsidRPr="009144E7" w:rsidRDefault="003A7D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hr 50 mins</w:t>
            </w:r>
          </w:p>
          <w:p w14:paraId="652B024A" w14:textId="77777777" w:rsidR="00E80A4F" w:rsidRPr="009144E7" w:rsidRDefault="00E80A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GCSE French (Listening &amp; Reading)</w:t>
            </w:r>
          </w:p>
          <w:p w14:paraId="539D86A8" w14:textId="23680D95" w:rsidR="00E80A4F" w:rsidRPr="009144E7" w:rsidRDefault="00E80A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Cs/>
                <w:sz w:val="22"/>
                <w:szCs w:val="22"/>
              </w:rPr>
              <w:t>1 hr 45 mins</w:t>
            </w:r>
          </w:p>
        </w:tc>
        <w:tc>
          <w:tcPr>
            <w:tcW w:w="6223" w:type="dxa"/>
            <w:shd w:val="clear" w:color="auto" w:fill="auto"/>
          </w:tcPr>
          <w:p w14:paraId="795C29BC" w14:textId="33721E8C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 Level Arabic</w:t>
            </w:r>
            <w:r w:rsidR="00993079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 1</w:t>
            </w:r>
            <w:r w:rsidR="00983D25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eading &amp; Writing)</w:t>
            </w:r>
          </w:p>
          <w:p w14:paraId="5D69F7F5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 30 mins</w:t>
            </w:r>
          </w:p>
          <w:p w14:paraId="172BD8EF" w14:textId="1B9FDFF4" w:rsidR="00B958DB" w:rsidRPr="009144E7" w:rsidRDefault="00B958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Y13 Business</w:t>
            </w:r>
            <w:r w:rsidR="009D0E93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 2</w:t>
            </w:r>
          </w:p>
          <w:p w14:paraId="0E0522A2" w14:textId="5FBE1AA2" w:rsidR="00B958DB" w:rsidRPr="009144E7" w:rsidRDefault="00B958DB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</w:tr>
      <w:tr w:rsidR="00647AFB" w:rsidRPr="009144E7" w14:paraId="3CA4DC53" w14:textId="77777777" w:rsidTr="00FC2083">
        <w:trPr>
          <w:trHeight w:val="1821"/>
        </w:trPr>
        <w:tc>
          <w:tcPr>
            <w:tcW w:w="2787" w:type="dxa"/>
            <w:shd w:val="clear" w:color="auto" w:fill="auto"/>
          </w:tcPr>
          <w:p w14:paraId="09B89BF9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Wednesday 25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34" w:type="dxa"/>
            <w:shd w:val="clear" w:color="auto" w:fill="auto"/>
          </w:tcPr>
          <w:p w14:paraId="5D9A939C" w14:textId="54C21B99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GCSE English Literature Paper</w:t>
            </w:r>
            <w:r w:rsidR="00BE7776" w:rsidRPr="009144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479E13B" w14:textId="758BF60B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4</w:t>
            </w:r>
            <w:r w:rsidR="001D52FF" w:rsidRPr="009144E7">
              <w:rPr>
                <w:rFonts w:ascii="Arial" w:hAnsi="Arial" w:cs="Arial"/>
                <w:sz w:val="22"/>
                <w:szCs w:val="22"/>
              </w:rPr>
              <w:t>0 mins</w:t>
            </w:r>
          </w:p>
          <w:p w14:paraId="51B15890" w14:textId="77FF1A88" w:rsidR="00F34033" w:rsidRPr="009144E7" w:rsidRDefault="00F340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 Level Urdu Paper 1</w:t>
            </w:r>
            <w:r w:rsidR="00562DF1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eading &amp; Writing)</w:t>
            </w:r>
          </w:p>
          <w:p w14:paraId="4B94D5A5" w14:textId="12EB20A4" w:rsidR="00647AFB" w:rsidRPr="009144E7" w:rsidRDefault="00F34033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 30 mins</w:t>
            </w:r>
          </w:p>
        </w:tc>
        <w:tc>
          <w:tcPr>
            <w:tcW w:w="6223" w:type="dxa"/>
            <w:shd w:val="clear" w:color="auto" w:fill="auto"/>
          </w:tcPr>
          <w:p w14:paraId="76555343" w14:textId="18C01667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GCSE Greek</w:t>
            </w:r>
            <w:r w:rsidR="008C5CF2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s 1&amp;3</w:t>
            </w: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istening and Reading)</w:t>
            </w:r>
          </w:p>
          <w:p w14:paraId="08A43F98" w14:textId="4AFF05EA" w:rsidR="00647AFB" w:rsidRPr="009144E7" w:rsidRDefault="002445B4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hr 50 mins</w:t>
            </w:r>
          </w:p>
          <w:p w14:paraId="510BC076" w14:textId="75EC02C1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GCSE Media Studies Component 1</w:t>
            </w:r>
          </w:p>
          <w:p w14:paraId="36A76E2B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22857C9F" w14:textId="77777777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GCSE Enterprise and Marketing (Y10)</w:t>
            </w:r>
          </w:p>
          <w:p w14:paraId="19563971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</w:tr>
      <w:tr w:rsidR="00647AFB" w:rsidRPr="009144E7" w14:paraId="7F7803CF" w14:textId="77777777" w:rsidTr="00FC2083">
        <w:trPr>
          <w:trHeight w:val="2189"/>
        </w:trPr>
        <w:tc>
          <w:tcPr>
            <w:tcW w:w="2787" w:type="dxa"/>
            <w:shd w:val="clear" w:color="auto" w:fill="auto"/>
          </w:tcPr>
          <w:p w14:paraId="661FB4C2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Thursday 26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34" w:type="dxa"/>
            <w:shd w:val="clear" w:color="auto" w:fill="auto"/>
          </w:tcPr>
          <w:p w14:paraId="62DF8BA0" w14:textId="775AFFBD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Spanish </w:t>
            </w:r>
            <w:r w:rsidR="00523774" w:rsidRPr="009144E7">
              <w:rPr>
                <w:rFonts w:ascii="Arial" w:hAnsi="Arial" w:cs="Arial"/>
                <w:b/>
                <w:sz w:val="22"/>
                <w:szCs w:val="22"/>
              </w:rPr>
              <w:t>(Listening &amp; Reading)</w:t>
            </w:r>
          </w:p>
          <w:p w14:paraId="238F5EBA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20 mins/1 hr 45 mins</w:t>
            </w:r>
          </w:p>
          <w:p w14:paraId="3A0DCCEC" w14:textId="1FFEC214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level History </w:t>
            </w:r>
            <w:r w:rsidR="00523774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per 1</w:t>
            </w:r>
            <w:r w:rsidR="00523774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2B388128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 30 mins</w:t>
            </w:r>
          </w:p>
          <w:p w14:paraId="1E239895" w14:textId="0CFCBE3C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pplied Human Biology Uni</w:t>
            </w:r>
            <w:r w:rsidR="008529BD" w:rsidRPr="00914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(Y12 + 1 Y13)</w:t>
            </w:r>
          </w:p>
          <w:p w14:paraId="4BF1DB50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  <w:tc>
          <w:tcPr>
            <w:tcW w:w="6223" w:type="dxa"/>
            <w:shd w:val="clear" w:color="auto" w:fill="auto"/>
          </w:tcPr>
          <w:p w14:paraId="32F1E2F4" w14:textId="77777777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 Level Film Studies Component 1</w:t>
            </w:r>
          </w:p>
          <w:p w14:paraId="03224F68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 30 mins</w:t>
            </w:r>
          </w:p>
        </w:tc>
      </w:tr>
      <w:tr w:rsidR="00647AFB" w:rsidRPr="009144E7" w14:paraId="40F99A5A" w14:textId="77777777" w:rsidTr="00FC2083">
        <w:trPr>
          <w:trHeight w:val="1898"/>
        </w:trPr>
        <w:tc>
          <w:tcPr>
            <w:tcW w:w="2787" w:type="dxa"/>
            <w:shd w:val="clear" w:color="auto" w:fill="auto"/>
          </w:tcPr>
          <w:p w14:paraId="109DA125" w14:textId="77777777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>Friday 27</w:t>
            </w:r>
            <w:r w:rsidRPr="00914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6134" w:type="dxa"/>
            <w:shd w:val="clear" w:color="auto" w:fill="auto"/>
          </w:tcPr>
          <w:p w14:paraId="55168ECC" w14:textId="049821A5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Combined Science - Chemistry </w:t>
            </w:r>
            <w:r w:rsidR="0046257D" w:rsidRPr="009144E7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5C9603D5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666A1B13" w14:textId="5D58FFBD" w:rsidR="00647AFB" w:rsidRPr="009144E7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GCSE Chemistry </w:t>
            </w:r>
            <w:r w:rsidR="0046257D" w:rsidRPr="009144E7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9144E7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4372CDE3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06B09BA6" w14:textId="77777777" w:rsidR="00647AFB" w:rsidRPr="009144E7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4E7">
              <w:rPr>
                <w:rFonts w:ascii="Arial" w:hAnsi="Arial" w:cs="Arial"/>
                <w:b/>
                <w:bCs/>
                <w:sz w:val="22"/>
                <w:szCs w:val="22"/>
              </w:rPr>
              <w:t>A Level Geography Paper 1</w:t>
            </w:r>
          </w:p>
          <w:p w14:paraId="7234A7F4" w14:textId="77777777" w:rsidR="00647AFB" w:rsidRPr="009144E7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144E7">
              <w:rPr>
                <w:rFonts w:ascii="Arial" w:hAnsi="Arial" w:cs="Arial"/>
                <w:sz w:val="22"/>
                <w:szCs w:val="22"/>
              </w:rPr>
              <w:t>2 hrs 30 mins</w:t>
            </w:r>
          </w:p>
        </w:tc>
        <w:tc>
          <w:tcPr>
            <w:tcW w:w="6223" w:type="dxa"/>
            <w:shd w:val="clear" w:color="auto" w:fill="auto"/>
          </w:tcPr>
          <w:p w14:paraId="3DEEC669" w14:textId="77777777" w:rsidR="00647AFB" w:rsidRPr="009144E7" w:rsidRDefault="00647A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9F9241" w14:textId="69075B05" w:rsidR="00F96CAA" w:rsidRDefault="00F96CAA"/>
    <w:tbl>
      <w:tblPr>
        <w:tblpPr w:leftFromText="180" w:rightFromText="180" w:vertAnchor="text" w:horzAnchor="margin" w:tblpX="-318" w:tblpY="1524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049"/>
        <w:gridCol w:w="6191"/>
      </w:tblGrid>
      <w:tr w:rsidR="00647AFB" w14:paraId="18B8AB93" w14:textId="77777777" w:rsidTr="00F96CAA">
        <w:trPr>
          <w:trHeight w:val="377"/>
        </w:trPr>
        <w:tc>
          <w:tcPr>
            <w:tcW w:w="2814" w:type="dxa"/>
            <w:shd w:val="clear" w:color="auto" w:fill="CCC0D9"/>
          </w:tcPr>
          <w:p w14:paraId="53128261" w14:textId="12BB5B05" w:rsidR="00647AFB" w:rsidRDefault="00647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9" w:type="dxa"/>
            <w:shd w:val="clear" w:color="auto" w:fill="CCC0D9"/>
          </w:tcPr>
          <w:p w14:paraId="1DD839A1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Morning (9.15am)</w:t>
            </w:r>
          </w:p>
        </w:tc>
        <w:tc>
          <w:tcPr>
            <w:tcW w:w="6191" w:type="dxa"/>
            <w:shd w:val="clear" w:color="auto" w:fill="CCC0D9"/>
          </w:tcPr>
          <w:p w14:paraId="7771008E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Afternoon (1.15pm)</w:t>
            </w:r>
          </w:p>
        </w:tc>
      </w:tr>
      <w:tr w:rsidR="00647AFB" w14:paraId="12FE9D34" w14:textId="77777777" w:rsidTr="00FC2083">
        <w:trPr>
          <w:trHeight w:val="495"/>
        </w:trPr>
        <w:tc>
          <w:tcPr>
            <w:tcW w:w="2814" w:type="dxa"/>
            <w:shd w:val="clear" w:color="auto" w:fill="auto"/>
          </w:tcPr>
          <w:p w14:paraId="62B29CA9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Monday 30</w:t>
            </w:r>
            <w:r w:rsidRPr="001F23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1F2369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2240" w:type="dxa"/>
            <w:gridSpan w:val="2"/>
            <w:vMerge w:val="restart"/>
            <w:shd w:val="clear" w:color="auto" w:fill="auto"/>
          </w:tcPr>
          <w:p w14:paraId="62486C05" w14:textId="77777777" w:rsidR="00647AFB" w:rsidRPr="001F2369" w:rsidRDefault="00647A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01652C" w14:textId="77777777" w:rsidR="00647AFB" w:rsidRPr="001F2369" w:rsidRDefault="00647AF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F8D4F" w14:textId="77777777" w:rsidR="00647AFB" w:rsidRPr="001F2369" w:rsidRDefault="00997EA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F TERM W/C 30</w:t>
            </w:r>
            <w:r w:rsidRPr="001F2369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1F236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AY 2022</w:t>
            </w:r>
          </w:p>
          <w:p w14:paraId="4B99056E" w14:textId="77777777" w:rsidR="00647AFB" w:rsidRPr="001F2369" w:rsidRDefault="00647A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99C43A" w14:textId="77777777" w:rsidR="00647AFB" w:rsidRPr="001F2369" w:rsidRDefault="00647A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47AFB" w14:paraId="5E956502" w14:textId="77777777" w:rsidTr="00FC2083">
        <w:trPr>
          <w:trHeight w:val="581"/>
        </w:trPr>
        <w:tc>
          <w:tcPr>
            <w:tcW w:w="2814" w:type="dxa"/>
            <w:shd w:val="clear" w:color="auto" w:fill="auto"/>
          </w:tcPr>
          <w:p w14:paraId="79073670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Tuesday 31</w:t>
            </w:r>
            <w:r w:rsidRPr="001F23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F2369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2240" w:type="dxa"/>
            <w:gridSpan w:val="2"/>
            <w:vMerge/>
            <w:shd w:val="clear" w:color="auto" w:fill="auto"/>
          </w:tcPr>
          <w:p w14:paraId="4DDBEF00" w14:textId="77777777" w:rsidR="00647AFB" w:rsidRPr="001F2369" w:rsidRDefault="00647AF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47AFB" w14:paraId="133669E3" w14:textId="77777777" w:rsidTr="00FC2083">
        <w:trPr>
          <w:trHeight w:val="570"/>
        </w:trPr>
        <w:tc>
          <w:tcPr>
            <w:tcW w:w="2814" w:type="dxa"/>
            <w:shd w:val="clear" w:color="auto" w:fill="auto"/>
          </w:tcPr>
          <w:p w14:paraId="43CD3A1E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 w:rsidRPr="001F23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F2369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2240" w:type="dxa"/>
            <w:gridSpan w:val="2"/>
            <w:vMerge/>
            <w:shd w:val="clear" w:color="auto" w:fill="auto"/>
          </w:tcPr>
          <w:p w14:paraId="3461D779" w14:textId="77777777" w:rsidR="00647AFB" w:rsidRPr="001F2369" w:rsidRDefault="00647AF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47AFB" w14:paraId="4ADDF0D8" w14:textId="77777777" w:rsidTr="00FC2083">
        <w:trPr>
          <w:trHeight w:val="593"/>
        </w:trPr>
        <w:tc>
          <w:tcPr>
            <w:tcW w:w="2814" w:type="dxa"/>
            <w:shd w:val="clear" w:color="auto" w:fill="auto"/>
          </w:tcPr>
          <w:p w14:paraId="6E22B015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Thursday 2</w:t>
            </w:r>
            <w:r w:rsidRPr="001F23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1F2369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2240" w:type="dxa"/>
            <w:gridSpan w:val="2"/>
            <w:vMerge/>
            <w:shd w:val="clear" w:color="auto" w:fill="auto"/>
          </w:tcPr>
          <w:p w14:paraId="3CF2D8B6" w14:textId="77777777" w:rsidR="00647AFB" w:rsidRPr="001F2369" w:rsidRDefault="00647A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47AFB" w14:paraId="476AF40A" w14:textId="77777777" w:rsidTr="00FC2083">
        <w:trPr>
          <w:trHeight w:val="581"/>
        </w:trPr>
        <w:tc>
          <w:tcPr>
            <w:tcW w:w="2814" w:type="dxa"/>
            <w:shd w:val="clear" w:color="auto" w:fill="auto"/>
          </w:tcPr>
          <w:p w14:paraId="71433972" w14:textId="77777777" w:rsidR="00647AFB" w:rsidRPr="001F2369" w:rsidRDefault="0099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369">
              <w:rPr>
                <w:rFonts w:ascii="Arial" w:hAnsi="Arial" w:cs="Arial"/>
                <w:b/>
                <w:sz w:val="20"/>
                <w:szCs w:val="20"/>
              </w:rPr>
              <w:t>Friday 3</w:t>
            </w:r>
            <w:r w:rsidRPr="001F23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1F2369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2240" w:type="dxa"/>
            <w:gridSpan w:val="2"/>
            <w:vMerge/>
            <w:shd w:val="clear" w:color="auto" w:fill="auto"/>
          </w:tcPr>
          <w:p w14:paraId="0FB78278" w14:textId="77777777" w:rsidR="00647AFB" w:rsidRPr="001F2369" w:rsidRDefault="00647A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FC39945" w14:textId="77777777" w:rsidR="00647AFB" w:rsidRDefault="00997EAD">
      <w:r>
        <w:br w:type="page"/>
      </w:r>
    </w:p>
    <w:tbl>
      <w:tblPr>
        <w:tblW w:w="15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115"/>
        <w:gridCol w:w="6204"/>
      </w:tblGrid>
      <w:tr w:rsidR="00647AFB" w:rsidRPr="001D05AE" w14:paraId="5E7625D0" w14:textId="77777777" w:rsidTr="00FC2083">
        <w:trPr>
          <w:trHeight w:val="368"/>
        </w:trPr>
        <w:tc>
          <w:tcPr>
            <w:tcW w:w="2779" w:type="dxa"/>
            <w:shd w:val="clear" w:color="auto" w:fill="CCC0D9"/>
          </w:tcPr>
          <w:p w14:paraId="0562CB0E" w14:textId="78FEEA06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6115" w:type="dxa"/>
            <w:shd w:val="clear" w:color="auto" w:fill="CCC0D9"/>
          </w:tcPr>
          <w:p w14:paraId="0F6A6DE6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204" w:type="dxa"/>
            <w:shd w:val="clear" w:color="auto" w:fill="CCC0D9"/>
          </w:tcPr>
          <w:p w14:paraId="4863B6D5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1D05AE" w14:paraId="60114EC6" w14:textId="77777777" w:rsidTr="00FC2083">
        <w:trPr>
          <w:trHeight w:val="1175"/>
        </w:trPr>
        <w:tc>
          <w:tcPr>
            <w:tcW w:w="2779" w:type="dxa"/>
            <w:shd w:val="clear" w:color="auto" w:fill="auto"/>
          </w:tcPr>
          <w:p w14:paraId="5B738B33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Monday 6</w:t>
            </w:r>
            <w:r w:rsidRPr="001D05A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15" w:type="dxa"/>
            <w:shd w:val="clear" w:color="auto" w:fill="auto"/>
          </w:tcPr>
          <w:p w14:paraId="01A7A21B" w14:textId="77777777" w:rsidR="00647AFB" w:rsidRPr="001D05AE" w:rsidRDefault="00997EA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 Level Film Studies Component 2</w:t>
            </w:r>
          </w:p>
          <w:p w14:paraId="1C03E07A" w14:textId="572438D1" w:rsidR="006466A4" w:rsidRPr="001D05AE" w:rsidRDefault="00997EAD" w:rsidP="006466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2 hrs 30 mins</w:t>
            </w:r>
          </w:p>
        </w:tc>
        <w:tc>
          <w:tcPr>
            <w:tcW w:w="6204" w:type="dxa"/>
            <w:shd w:val="clear" w:color="auto" w:fill="auto"/>
          </w:tcPr>
          <w:p w14:paraId="4DA11DD2" w14:textId="4A26F7BD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GCSE Arabic</w:t>
            </w:r>
            <w:r w:rsidR="00CE043B" w:rsidRPr="001D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 4</w:t>
            </w: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Writing)</w:t>
            </w:r>
          </w:p>
          <w:p w14:paraId="34CE0A41" w14:textId="03D66E88" w:rsidR="00293797" w:rsidRPr="001D05AE" w:rsidRDefault="00997EAD" w:rsidP="002119DE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1 hr 25 mins</w:t>
            </w:r>
          </w:p>
        </w:tc>
      </w:tr>
      <w:tr w:rsidR="00647AFB" w:rsidRPr="001D05AE" w14:paraId="2052139A" w14:textId="77777777" w:rsidTr="00FC2083">
        <w:trPr>
          <w:trHeight w:val="1027"/>
        </w:trPr>
        <w:tc>
          <w:tcPr>
            <w:tcW w:w="2779" w:type="dxa"/>
            <w:shd w:val="clear" w:color="auto" w:fill="auto"/>
          </w:tcPr>
          <w:p w14:paraId="369C7E25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Tuesday 7</w:t>
            </w:r>
            <w:r w:rsidRPr="001D05A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15" w:type="dxa"/>
            <w:shd w:val="clear" w:color="auto" w:fill="auto"/>
          </w:tcPr>
          <w:p w14:paraId="27733817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Maths Papers 2/5</w:t>
            </w:r>
          </w:p>
          <w:p w14:paraId="1137B2F7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73C87571" w14:textId="68D8EDDE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English Lit</w:t>
            </w:r>
            <w:r w:rsidR="00061F2D"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erature</w:t>
            </w: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 1</w:t>
            </w:r>
          </w:p>
          <w:p w14:paraId="78A519EB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3 hrs</w:t>
            </w:r>
          </w:p>
          <w:p w14:paraId="43F31C19" w14:textId="23094893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Spanish Paper 1</w:t>
            </w:r>
            <w:r w:rsidR="006D55AE" w:rsidRPr="001D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istening, Reading &amp; Writing)</w:t>
            </w:r>
          </w:p>
          <w:p w14:paraId="2C7CD3B7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 hrs 30 mins</w:t>
            </w:r>
          </w:p>
          <w:p w14:paraId="7BD82634" w14:textId="1BC2070A" w:rsidR="002A6980" w:rsidRPr="001D05AE" w:rsidRDefault="002A69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Urdu Paper 2</w:t>
            </w:r>
            <w:r w:rsidR="00BA3535" w:rsidRPr="001D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Writing)</w:t>
            </w:r>
          </w:p>
          <w:p w14:paraId="3DB19874" w14:textId="66C65750" w:rsidR="008B3274" w:rsidRPr="001D05AE" w:rsidRDefault="002A6980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hrs 40 mins</w:t>
            </w:r>
          </w:p>
        </w:tc>
        <w:tc>
          <w:tcPr>
            <w:tcW w:w="6204" w:type="dxa"/>
            <w:shd w:val="clear" w:color="auto" w:fill="auto"/>
          </w:tcPr>
          <w:p w14:paraId="0C0503AA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Geography Paper 2</w:t>
            </w:r>
          </w:p>
          <w:p w14:paraId="35F59878" w14:textId="77777777" w:rsidR="00647AFB" w:rsidRPr="001D05AE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1 hr 30 mins</w:t>
            </w:r>
          </w:p>
          <w:p w14:paraId="01D26E5D" w14:textId="04F22464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Urd</w:t>
            </w:r>
            <w:r w:rsidR="0012019C" w:rsidRPr="001D05AE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3D25" w:rsidRPr="001D05AE">
              <w:rPr>
                <w:rFonts w:ascii="Arial" w:hAnsi="Arial" w:cs="Arial"/>
                <w:b/>
                <w:sz w:val="22"/>
                <w:szCs w:val="22"/>
              </w:rPr>
              <w:t xml:space="preserve">Paper </w:t>
            </w:r>
            <w:r w:rsidR="001629E5" w:rsidRPr="001D05A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83D25" w:rsidRPr="001D05AE">
              <w:rPr>
                <w:rFonts w:ascii="Arial" w:hAnsi="Arial" w:cs="Arial"/>
                <w:b/>
                <w:sz w:val="22"/>
                <w:szCs w:val="22"/>
              </w:rPr>
              <w:t xml:space="preserve"> (Writing)</w:t>
            </w:r>
          </w:p>
          <w:p w14:paraId="44A0F69B" w14:textId="58F86D1A" w:rsidR="00647AFB" w:rsidRPr="001D05AE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1 hr 2</w:t>
            </w:r>
            <w:r w:rsidR="00241DA9" w:rsidRPr="001D05A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1D05AE">
              <w:rPr>
                <w:rFonts w:ascii="Arial" w:hAnsi="Arial" w:cs="Arial"/>
                <w:bCs/>
                <w:sz w:val="22"/>
                <w:szCs w:val="22"/>
              </w:rPr>
              <w:t xml:space="preserve"> mins</w:t>
            </w:r>
          </w:p>
          <w:p w14:paraId="42EBCF42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 Level Sociology Paper 2</w:t>
            </w:r>
          </w:p>
          <w:p w14:paraId="737FA8C8" w14:textId="77777777" w:rsidR="00647AFB" w:rsidRPr="001D05AE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2 hrs</w:t>
            </w:r>
          </w:p>
          <w:p w14:paraId="39A8D98D" w14:textId="659491E3" w:rsidR="00914FE4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 Level Math</w:t>
            </w:r>
            <w:r w:rsidR="00914FE4" w:rsidRPr="001D05A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1F93A18" w14:textId="1C7B9BEC" w:rsidR="00EA5ED7" w:rsidRPr="001D05AE" w:rsidRDefault="00997EAD" w:rsidP="00850B44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</w:tr>
      <w:tr w:rsidR="00647AFB" w:rsidRPr="001D05AE" w14:paraId="427CF638" w14:textId="77777777" w:rsidTr="00FC2083">
        <w:trPr>
          <w:trHeight w:val="1660"/>
        </w:trPr>
        <w:tc>
          <w:tcPr>
            <w:tcW w:w="2779" w:type="dxa"/>
            <w:shd w:val="clear" w:color="auto" w:fill="auto"/>
          </w:tcPr>
          <w:p w14:paraId="4D5BDB17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Wednesday 8</w:t>
            </w:r>
            <w:r w:rsidRPr="001D05A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15" w:type="dxa"/>
            <w:shd w:val="clear" w:color="auto" w:fill="auto"/>
          </w:tcPr>
          <w:p w14:paraId="2E95DDA7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English Literature Paper 2</w:t>
            </w:r>
          </w:p>
          <w:p w14:paraId="6FB68F95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gramStart"/>
            <w:r w:rsidRPr="001D05AE">
              <w:rPr>
                <w:rFonts w:ascii="Arial" w:hAnsi="Arial" w:cs="Arial"/>
                <w:sz w:val="22"/>
                <w:szCs w:val="22"/>
              </w:rPr>
              <w:t>hrs</w:t>
            </w:r>
            <w:proofErr w:type="gramEnd"/>
            <w:r w:rsidRPr="001D05AE">
              <w:rPr>
                <w:rFonts w:ascii="Arial" w:hAnsi="Arial" w:cs="Arial"/>
                <w:sz w:val="22"/>
                <w:szCs w:val="22"/>
              </w:rPr>
              <w:t xml:space="preserve"> 45 mins</w:t>
            </w:r>
          </w:p>
          <w:p w14:paraId="19FCA87D" w14:textId="77777777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Psychology Paper 2</w:t>
            </w:r>
          </w:p>
          <w:p w14:paraId="3F88CE0E" w14:textId="60B677E3" w:rsidR="0099428C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  <w:tc>
          <w:tcPr>
            <w:tcW w:w="6204" w:type="dxa"/>
            <w:shd w:val="clear" w:color="auto" w:fill="auto"/>
          </w:tcPr>
          <w:p w14:paraId="3E286D63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 Level Geography Paper 2</w:t>
            </w:r>
          </w:p>
          <w:p w14:paraId="3CFEC44F" w14:textId="77777777" w:rsidR="00647AFB" w:rsidRPr="001D05AE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2 hrs 30 mins</w:t>
            </w:r>
          </w:p>
          <w:p w14:paraId="14BDD10F" w14:textId="77777777" w:rsidR="00BA64DA" w:rsidRPr="001D05AE" w:rsidRDefault="00BA64DA" w:rsidP="00BA64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A Level Arabic Paper 2 (Writing)</w:t>
            </w:r>
          </w:p>
          <w:p w14:paraId="3DE6D44B" w14:textId="77777777" w:rsidR="00E9707F" w:rsidRDefault="00BA64DA" w:rsidP="00E970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2 hrs 40 mins</w:t>
            </w:r>
          </w:p>
          <w:p w14:paraId="68CCEFBC" w14:textId="2DB62D41" w:rsidR="00C4601E" w:rsidRPr="00C4601E" w:rsidRDefault="00C4601E" w:rsidP="00E9707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601E">
              <w:rPr>
                <w:rFonts w:ascii="Arial" w:hAnsi="Arial" w:cs="Arial"/>
                <w:b/>
                <w:sz w:val="22"/>
                <w:szCs w:val="22"/>
              </w:rPr>
              <w:t>iGCSE</w:t>
            </w:r>
            <w:proofErr w:type="spellEnd"/>
            <w:r w:rsidRPr="00C4601E">
              <w:rPr>
                <w:rFonts w:ascii="Arial" w:hAnsi="Arial" w:cs="Arial"/>
                <w:b/>
                <w:sz w:val="22"/>
                <w:szCs w:val="22"/>
              </w:rPr>
              <w:t xml:space="preserve"> Religious Studies</w:t>
            </w:r>
          </w:p>
          <w:p w14:paraId="676DE167" w14:textId="72298BED" w:rsidR="00C4601E" w:rsidRPr="001D05AE" w:rsidRDefault="00C4601E" w:rsidP="00E97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hr 30 mins</w:t>
            </w:r>
          </w:p>
        </w:tc>
      </w:tr>
      <w:tr w:rsidR="00647AFB" w:rsidRPr="001D05AE" w14:paraId="343F79EE" w14:textId="77777777" w:rsidTr="00FC2083">
        <w:trPr>
          <w:trHeight w:val="737"/>
        </w:trPr>
        <w:tc>
          <w:tcPr>
            <w:tcW w:w="2779" w:type="dxa"/>
            <w:shd w:val="clear" w:color="auto" w:fill="auto"/>
          </w:tcPr>
          <w:p w14:paraId="216D4ED2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Thursday 9</w:t>
            </w:r>
            <w:r w:rsidRPr="001D05A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14:paraId="62EBF3C5" w14:textId="77777777" w:rsidR="00647AFB" w:rsidRPr="001D05AE" w:rsidRDefault="00647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5" w:type="dxa"/>
            <w:shd w:val="clear" w:color="auto" w:fill="auto"/>
          </w:tcPr>
          <w:p w14:paraId="000A4445" w14:textId="77777777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Level 3 Criminology Unit 4</w:t>
            </w:r>
          </w:p>
          <w:p w14:paraId="0305B4CA" w14:textId="064AFA17" w:rsidR="009B4B45" w:rsidRPr="001D05AE" w:rsidRDefault="00997EAD" w:rsidP="009B4B45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  <w:tc>
          <w:tcPr>
            <w:tcW w:w="6204" w:type="dxa"/>
            <w:shd w:val="clear" w:color="auto" w:fill="auto"/>
          </w:tcPr>
          <w:p w14:paraId="704770C2" w14:textId="4062D9FA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GCSE Combined Science - Physics </w:t>
            </w:r>
            <w:r w:rsidR="00E0124A" w:rsidRPr="001D05AE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349B6DEB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39F63FC1" w14:textId="7FDA71DB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GCSE Physics </w:t>
            </w:r>
            <w:r w:rsidR="00E0124A" w:rsidRPr="001D05AE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31B6D565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3DB64076" w14:textId="77777777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Biology</w:t>
            </w:r>
          </w:p>
          <w:p w14:paraId="1C034C06" w14:textId="333ACDA2" w:rsidR="009E2451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 hrs 15</w:t>
            </w:r>
          </w:p>
        </w:tc>
      </w:tr>
      <w:tr w:rsidR="00647AFB" w:rsidRPr="001D05AE" w14:paraId="6C9B92C6" w14:textId="77777777" w:rsidTr="00FC2083">
        <w:trPr>
          <w:trHeight w:val="1748"/>
        </w:trPr>
        <w:tc>
          <w:tcPr>
            <w:tcW w:w="2779" w:type="dxa"/>
            <w:shd w:val="clear" w:color="auto" w:fill="auto"/>
          </w:tcPr>
          <w:p w14:paraId="24BF4601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Friday 10</w:t>
            </w:r>
            <w:r w:rsidRPr="001D05A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1D05AE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15" w:type="dxa"/>
            <w:shd w:val="clear" w:color="auto" w:fill="auto"/>
          </w:tcPr>
          <w:p w14:paraId="7954C2AB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English Language Paper 2</w:t>
            </w:r>
          </w:p>
          <w:p w14:paraId="46417E32" w14:textId="77777777" w:rsidR="00647AFB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gramStart"/>
            <w:r w:rsidRPr="001D05AE">
              <w:rPr>
                <w:rFonts w:ascii="Arial" w:hAnsi="Arial" w:cs="Arial"/>
                <w:sz w:val="22"/>
                <w:szCs w:val="22"/>
              </w:rPr>
              <w:t>hrs</w:t>
            </w:r>
            <w:proofErr w:type="gramEnd"/>
            <w:r w:rsidRPr="001D05AE">
              <w:rPr>
                <w:rFonts w:ascii="Arial" w:hAnsi="Arial" w:cs="Arial"/>
                <w:sz w:val="22"/>
                <w:szCs w:val="22"/>
              </w:rPr>
              <w:t xml:space="preserve"> 45 mins</w:t>
            </w:r>
          </w:p>
          <w:p w14:paraId="39E48328" w14:textId="77777777" w:rsidR="00647AFB" w:rsidRPr="001D05AE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bCs/>
                <w:sz w:val="22"/>
                <w:szCs w:val="22"/>
              </w:rPr>
              <w:t>A Level History Paper 2</w:t>
            </w:r>
          </w:p>
          <w:p w14:paraId="6A58BC20" w14:textId="1EA96B86" w:rsidR="00AF555A" w:rsidRPr="001D05AE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1D05AE">
              <w:rPr>
                <w:rFonts w:ascii="Arial" w:hAnsi="Arial" w:cs="Arial"/>
                <w:sz w:val="22"/>
                <w:szCs w:val="22"/>
              </w:rPr>
              <w:t>2 hrs 30 mins</w:t>
            </w:r>
          </w:p>
        </w:tc>
        <w:tc>
          <w:tcPr>
            <w:tcW w:w="6204" w:type="dxa"/>
            <w:shd w:val="clear" w:color="auto" w:fill="auto"/>
          </w:tcPr>
          <w:p w14:paraId="32B49519" w14:textId="77777777" w:rsidR="00647AFB" w:rsidRPr="001D05AE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5AE">
              <w:rPr>
                <w:rFonts w:ascii="Arial" w:hAnsi="Arial" w:cs="Arial"/>
                <w:b/>
                <w:sz w:val="22"/>
                <w:szCs w:val="22"/>
              </w:rPr>
              <w:t>GCSE Sociology Paper 2</w:t>
            </w:r>
          </w:p>
          <w:p w14:paraId="182AAD39" w14:textId="3D249026" w:rsidR="00FC2083" w:rsidRPr="001D05AE" w:rsidRDefault="00997EAD" w:rsidP="00FC20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5AE">
              <w:rPr>
                <w:rFonts w:ascii="Arial" w:hAnsi="Arial" w:cs="Arial"/>
                <w:bCs/>
                <w:sz w:val="22"/>
                <w:szCs w:val="22"/>
              </w:rPr>
              <w:t>1 hr 45 mins</w:t>
            </w:r>
          </w:p>
        </w:tc>
      </w:tr>
    </w:tbl>
    <w:p w14:paraId="6C45C58D" w14:textId="77777777" w:rsidR="00F96CAA" w:rsidRDefault="00F96CAA"/>
    <w:p w14:paraId="56B7348C" w14:textId="593A7851" w:rsidR="00F01FA4" w:rsidRDefault="001D05AE">
      <w:r>
        <w:br w:type="page"/>
      </w:r>
    </w:p>
    <w:tbl>
      <w:tblPr>
        <w:tblW w:w="15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099"/>
        <w:gridCol w:w="6187"/>
      </w:tblGrid>
      <w:tr w:rsidR="00647AFB" w:rsidRPr="0096643D" w14:paraId="65821470" w14:textId="77777777" w:rsidTr="00A005DB">
        <w:trPr>
          <w:trHeight w:val="347"/>
        </w:trPr>
        <w:tc>
          <w:tcPr>
            <w:tcW w:w="2771" w:type="dxa"/>
            <w:shd w:val="clear" w:color="auto" w:fill="CCC0D9"/>
          </w:tcPr>
          <w:p w14:paraId="5997CC1D" w14:textId="01E12A7A" w:rsidR="00647AFB" w:rsidRPr="0096643D" w:rsidRDefault="00FC2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sz w:val="22"/>
                <w:szCs w:val="22"/>
              </w:rPr>
              <w:lastRenderedPageBreak/>
              <w:br w:type="page"/>
            </w:r>
            <w:r w:rsidR="00997EAD" w:rsidRPr="0096643D">
              <w:rPr>
                <w:sz w:val="22"/>
                <w:szCs w:val="22"/>
              </w:rPr>
              <w:br w:type="page"/>
            </w:r>
          </w:p>
        </w:tc>
        <w:tc>
          <w:tcPr>
            <w:tcW w:w="6099" w:type="dxa"/>
            <w:shd w:val="clear" w:color="auto" w:fill="CCC0D9"/>
          </w:tcPr>
          <w:p w14:paraId="53DC63B8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187" w:type="dxa"/>
            <w:shd w:val="clear" w:color="auto" w:fill="CCC0D9"/>
          </w:tcPr>
          <w:p w14:paraId="3619590E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96643D" w14:paraId="772CACC5" w14:textId="77777777" w:rsidTr="00A005DB">
        <w:trPr>
          <w:trHeight w:val="1065"/>
        </w:trPr>
        <w:tc>
          <w:tcPr>
            <w:tcW w:w="2771" w:type="dxa"/>
            <w:shd w:val="clear" w:color="auto" w:fill="auto"/>
          </w:tcPr>
          <w:p w14:paraId="1FFCDEEA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Monday 13</w:t>
            </w:r>
            <w:r w:rsidRPr="009664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099" w:type="dxa"/>
            <w:shd w:val="clear" w:color="auto" w:fill="auto"/>
          </w:tcPr>
          <w:p w14:paraId="307E9D71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GCSE Maths Papers 3/6 </w:t>
            </w:r>
          </w:p>
          <w:p w14:paraId="43BDD468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53EFF64C" w14:textId="77777777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Sociology Paper 3</w:t>
            </w:r>
          </w:p>
          <w:p w14:paraId="333C49AE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</w:t>
            </w:r>
          </w:p>
          <w:p w14:paraId="710A9AFE" w14:textId="77777777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Chemistry</w:t>
            </w:r>
          </w:p>
          <w:p w14:paraId="67AD7050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 15 mins</w:t>
            </w:r>
          </w:p>
          <w:p w14:paraId="3C367788" w14:textId="344F4092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French Paper 1</w:t>
            </w:r>
            <w:r w:rsidR="00124F60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BD5181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Listening &amp; Reading)</w:t>
            </w:r>
          </w:p>
          <w:p w14:paraId="64385344" w14:textId="6C271F60" w:rsidR="000E53F1" w:rsidRPr="0096643D" w:rsidRDefault="00997EAD" w:rsidP="002E353E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D5181" w:rsidRPr="0096643D">
              <w:rPr>
                <w:rFonts w:ascii="Arial" w:hAnsi="Arial" w:cs="Arial"/>
                <w:sz w:val="22"/>
                <w:szCs w:val="22"/>
              </w:rPr>
              <w:t>hrs</w:t>
            </w:r>
            <w:r w:rsidR="00F65742" w:rsidRPr="0096643D">
              <w:rPr>
                <w:rFonts w:ascii="Arial" w:hAnsi="Arial" w:cs="Arial"/>
                <w:sz w:val="22"/>
                <w:szCs w:val="22"/>
              </w:rPr>
              <w:t xml:space="preserve"> 30 mins</w:t>
            </w:r>
          </w:p>
        </w:tc>
        <w:tc>
          <w:tcPr>
            <w:tcW w:w="6187" w:type="dxa"/>
            <w:shd w:val="clear" w:color="auto" w:fill="auto"/>
          </w:tcPr>
          <w:p w14:paraId="366D8267" w14:textId="52B9E68F" w:rsidR="00647AFB" w:rsidRPr="0096643D" w:rsidRDefault="00997EAD">
            <w:pPr>
              <w:rPr>
                <w:rFonts w:ascii="Arial" w:hAnsi="Arial"/>
                <w:b/>
                <w:sz w:val="22"/>
                <w:szCs w:val="22"/>
              </w:rPr>
            </w:pPr>
            <w:r w:rsidRPr="0096643D">
              <w:rPr>
                <w:rFonts w:ascii="Arial" w:hAnsi="Arial"/>
                <w:b/>
                <w:sz w:val="22"/>
                <w:szCs w:val="22"/>
              </w:rPr>
              <w:t>GCSE Greek</w:t>
            </w:r>
            <w:r w:rsidR="00754898" w:rsidRPr="0096643D">
              <w:rPr>
                <w:rFonts w:ascii="Arial" w:hAnsi="Arial"/>
                <w:b/>
                <w:sz w:val="22"/>
                <w:szCs w:val="22"/>
              </w:rPr>
              <w:t xml:space="preserve"> Paper 4</w:t>
            </w:r>
            <w:r w:rsidRPr="0096643D">
              <w:rPr>
                <w:rFonts w:ascii="Arial" w:hAnsi="Arial"/>
                <w:b/>
                <w:sz w:val="22"/>
                <w:szCs w:val="22"/>
              </w:rPr>
              <w:t xml:space="preserve"> (Writing)</w:t>
            </w:r>
          </w:p>
          <w:p w14:paraId="62D892F3" w14:textId="53C5A860" w:rsidR="00CA4341" w:rsidRPr="0096643D" w:rsidRDefault="00997EAD" w:rsidP="00CA4341">
            <w:pPr>
              <w:rPr>
                <w:rFonts w:ascii="Arial" w:hAnsi="Arial"/>
                <w:bCs/>
                <w:sz w:val="22"/>
                <w:szCs w:val="22"/>
              </w:rPr>
            </w:pPr>
            <w:r w:rsidRPr="0096643D">
              <w:rPr>
                <w:rFonts w:ascii="Arial" w:hAnsi="Arial"/>
                <w:bCs/>
                <w:sz w:val="22"/>
                <w:szCs w:val="22"/>
              </w:rPr>
              <w:t>1 hr 25 mins</w:t>
            </w:r>
          </w:p>
        </w:tc>
      </w:tr>
      <w:tr w:rsidR="00647AFB" w:rsidRPr="0096643D" w14:paraId="0A80AB50" w14:textId="77777777" w:rsidTr="00A005DB">
        <w:trPr>
          <w:trHeight w:val="1065"/>
        </w:trPr>
        <w:tc>
          <w:tcPr>
            <w:tcW w:w="2771" w:type="dxa"/>
            <w:shd w:val="clear" w:color="auto" w:fill="auto"/>
          </w:tcPr>
          <w:p w14:paraId="46D774B7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Tuesday 14</w:t>
            </w:r>
            <w:r w:rsidRPr="009664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099" w:type="dxa"/>
            <w:shd w:val="clear" w:color="auto" w:fill="auto"/>
          </w:tcPr>
          <w:p w14:paraId="09E777D6" w14:textId="77777777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GCSE Geography Paper 3</w:t>
            </w:r>
          </w:p>
          <w:p w14:paraId="7BD6EAF3" w14:textId="42539516" w:rsidR="006F2FE5" w:rsidRPr="0096643D" w:rsidRDefault="00997EAD" w:rsidP="006F2FE5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</w:t>
            </w:r>
          </w:p>
        </w:tc>
        <w:tc>
          <w:tcPr>
            <w:tcW w:w="6187" w:type="dxa"/>
            <w:shd w:val="clear" w:color="auto" w:fill="auto"/>
          </w:tcPr>
          <w:p w14:paraId="4F58C7F3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A Level Maths</w:t>
            </w:r>
          </w:p>
          <w:p w14:paraId="4A5AB848" w14:textId="77777777" w:rsidR="00647AFB" w:rsidRPr="0096643D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Cs/>
                <w:sz w:val="22"/>
                <w:szCs w:val="22"/>
              </w:rPr>
              <w:t>2 hrs</w:t>
            </w:r>
          </w:p>
          <w:p w14:paraId="48F96235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GCSE Statistics Paper 1</w:t>
            </w:r>
          </w:p>
          <w:p w14:paraId="732D5DF4" w14:textId="77777777" w:rsidR="00647AFB" w:rsidRPr="0096643D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Cs/>
                <w:sz w:val="22"/>
                <w:szCs w:val="22"/>
              </w:rPr>
              <w:t>1 hr 30 mins</w:t>
            </w:r>
          </w:p>
          <w:p w14:paraId="4D5FA62D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GCSE Media Studies Component 2</w:t>
            </w:r>
          </w:p>
          <w:p w14:paraId="10406469" w14:textId="42672366" w:rsidR="00647AFB" w:rsidRPr="0096643D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Cs/>
                <w:sz w:val="22"/>
                <w:szCs w:val="22"/>
              </w:rPr>
              <w:t>1 hr 30 mins</w:t>
            </w:r>
          </w:p>
          <w:p w14:paraId="09C5E403" w14:textId="71B1FA46" w:rsidR="006E2291" w:rsidRPr="0096643D" w:rsidRDefault="006E2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GCSE Italian</w:t>
            </w:r>
            <w:r w:rsidR="005E4889" w:rsidRPr="0096643D">
              <w:rPr>
                <w:rFonts w:ascii="Arial" w:hAnsi="Arial" w:cs="Arial"/>
                <w:b/>
                <w:sz w:val="22"/>
                <w:szCs w:val="22"/>
              </w:rPr>
              <w:t xml:space="preserve"> (Written)</w:t>
            </w:r>
          </w:p>
          <w:p w14:paraId="53DB3C00" w14:textId="06028801" w:rsidR="005E4889" w:rsidRPr="0096643D" w:rsidRDefault="005E48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Cs/>
                <w:sz w:val="22"/>
                <w:szCs w:val="22"/>
              </w:rPr>
              <w:t xml:space="preserve">1 hr </w:t>
            </w:r>
            <w:r w:rsidR="00F62715" w:rsidRPr="0096643D">
              <w:rPr>
                <w:rFonts w:ascii="Arial" w:hAnsi="Arial" w:cs="Arial"/>
                <w:bCs/>
                <w:sz w:val="22"/>
                <w:szCs w:val="22"/>
              </w:rPr>
              <w:t xml:space="preserve">5/1 hr </w:t>
            </w:r>
            <w:r w:rsidRPr="0096643D">
              <w:rPr>
                <w:rFonts w:ascii="Arial" w:hAnsi="Arial" w:cs="Arial"/>
                <w:bCs/>
                <w:sz w:val="22"/>
                <w:szCs w:val="22"/>
              </w:rPr>
              <w:t>20 mins</w:t>
            </w:r>
          </w:p>
          <w:p w14:paraId="623B10AF" w14:textId="6F3010BB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A Level Arabic</w:t>
            </w:r>
            <w:r w:rsidR="00605E73" w:rsidRPr="0096643D">
              <w:rPr>
                <w:rFonts w:ascii="Arial" w:hAnsi="Arial" w:cs="Arial"/>
                <w:b/>
                <w:sz w:val="22"/>
                <w:szCs w:val="22"/>
              </w:rPr>
              <w:t xml:space="preserve"> Paper 3 (</w:t>
            </w:r>
            <w:r w:rsidR="00F80580" w:rsidRPr="0096643D">
              <w:rPr>
                <w:rFonts w:ascii="Arial" w:hAnsi="Arial" w:cs="Arial"/>
                <w:b/>
                <w:sz w:val="22"/>
                <w:szCs w:val="22"/>
              </w:rPr>
              <w:t xml:space="preserve">Listening, </w:t>
            </w:r>
            <w:r w:rsidR="00605E73" w:rsidRPr="0096643D">
              <w:rPr>
                <w:rFonts w:ascii="Arial" w:hAnsi="Arial" w:cs="Arial"/>
                <w:b/>
                <w:sz w:val="22"/>
                <w:szCs w:val="22"/>
              </w:rPr>
              <w:t>Reading &amp; Writing)</w:t>
            </w:r>
          </w:p>
          <w:p w14:paraId="73C049CE" w14:textId="77777777" w:rsidR="00647AFB" w:rsidRPr="0096643D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Cs/>
                <w:sz w:val="22"/>
                <w:szCs w:val="22"/>
              </w:rPr>
              <w:t>2 hrs 15 mins</w:t>
            </w:r>
          </w:p>
          <w:p w14:paraId="33EAE4E5" w14:textId="16D36760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A Level Italian</w:t>
            </w:r>
            <w:r w:rsidR="006959F5" w:rsidRPr="0096643D">
              <w:rPr>
                <w:rFonts w:ascii="Arial" w:hAnsi="Arial" w:cs="Arial"/>
                <w:b/>
                <w:sz w:val="22"/>
                <w:szCs w:val="22"/>
              </w:rPr>
              <w:t xml:space="preserve"> Paper 1 (Listening &amp; Reading)</w:t>
            </w:r>
          </w:p>
          <w:p w14:paraId="2CD6A2C9" w14:textId="2235D0E6" w:rsidR="005B05CC" w:rsidRPr="0096643D" w:rsidRDefault="00997EAD" w:rsidP="002E353E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</w:tr>
      <w:tr w:rsidR="00647AFB" w:rsidRPr="0096643D" w14:paraId="74885CF8" w14:textId="77777777" w:rsidTr="00A005DB">
        <w:trPr>
          <w:trHeight w:val="1002"/>
        </w:trPr>
        <w:tc>
          <w:tcPr>
            <w:tcW w:w="2771" w:type="dxa"/>
            <w:shd w:val="clear" w:color="auto" w:fill="auto"/>
          </w:tcPr>
          <w:p w14:paraId="19C5C252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Wednesday 15</w:t>
            </w:r>
            <w:r w:rsidRPr="009664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099" w:type="dxa"/>
            <w:shd w:val="clear" w:color="auto" w:fill="auto"/>
          </w:tcPr>
          <w:p w14:paraId="692A53E1" w14:textId="7D53B2FB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GCSE Combined Science - Biology </w:t>
            </w:r>
            <w:r w:rsidR="009D628C" w:rsidRPr="0096643D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14:paraId="54262FFE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22888A2F" w14:textId="08EDFC5A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GCSE Biology </w:t>
            </w:r>
            <w:r w:rsidR="009D628C" w:rsidRPr="0096643D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14:paraId="1B8FEDCA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4F8AA5AC" w14:textId="5B21A132" w:rsidR="00112CB9" w:rsidRPr="0096643D" w:rsidRDefault="00112C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Urdu Paper 3</w:t>
            </w:r>
            <w:r w:rsidR="0088607A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istening, Reading &amp; Writing)</w:t>
            </w:r>
          </w:p>
          <w:p w14:paraId="439CCE05" w14:textId="77777777" w:rsidR="00B81F7F" w:rsidRDefault="0088607A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hrs 15 mins</w:t>
            </w:r>
          </w:p>
          <w:p w14:paraId="2DAB91C1" w14:textId="7CE3D824" w:rsidR="00F40BDA" w:rsidRPr="00F40BDA" w:rsidRDefault="00F40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0BDA">
              <w:rPr>
                <w:rFonts w:ascii="Arial" w:hAnsi="Arial" w:cs="Arial"/>
                <w:b/>
                <w:bCs/>
                <w:sz w:val="22"/>
                <w:szCs w:val="22"/>
              </w:rPr>
              <w:t>iGCSE</w:t>
            </w:r>
            <w:proofErr w:type="spellEnd"/>
            <w:r w:rsidRPr="00F40B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ce</w:t>
            </w:r>
          </w:p>
          <w:p w14:paraId="7CD1E100" w14:textId="1E0EAD88" w:rsidR="00F40BDA" w:rsidRPr="0096643D" w:rsidRDefault="00F40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r 10 mins</w:t>
            </w:r>
          </w:p>
        </w:tc>
        <w:tc>
          <w:tcPr>
            <w:tcW w:w="6187" w:type="dxa"/>
            <w:shd w:val="clear" w:color="auto" w:fill="auto"/>
          </w:tcPr>
          <w:p w14:paraId="6448F312" w14:textId="49295939" w:rsidR="00647AFB" w:rsidRPr="0096643D" w:rsidRDefault="00647AFB" w:rsidP="004637F4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647AFB" w:rsidRPr="0096643D" w14:paraId="2D813C93" w14:textId="77777777" w:rsidTr="00A005DB">
        <w:trPr>
          <w:trHeight w:val="368"/>
        </w:trPr>
        <w:tc>
          <w:tcPr>
            <w:tcW w:w="2771" w:type="dxa"/>
            <w:shd w:val="clear" w:color="auto" w:fill="auto"/>
          </w:tcPr>
          <w:p w14:paraId="200CBABE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Thursday 16</w:t>
            </w:r>
            <w:r w:rsidRPr="009664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099" w:type="dxa"/>
            <w:shd w:val="clear" w:color="auto" w:fill="auto"/>
          </w:tcPr>
          <w:p w14:paraId="44CE6ECC" w14:textId="72A806C5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GCSE History </w:t>
            </w:r>
            <w:r w:rsidR="00C47702" w:rsidRPr="0096643D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C47702" w:rsidRPr="0096643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4E5C2EAF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</w:t>
            </w:r>
          </w:p>
          <w:p w14:paraId="126B962E" w14:textId="77777777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Psychology Paper 3</w:t>
            </w:r>
          </w:p>
          <w:p w14:paraId="062E36AA" w14:textId="05B44379" w:rsidR="001F123F" w:rsidRPr="0096643D" w:rsidRDefault="00997EAD" w:rsidP="001F123F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  <w:tc>
          <w:tcPr>
            <w:tcW w:w="6187" w:type="dxa"/>
            <w:shd w:val="clear" w:color="auto" w:fill="auto"/>
          </w:tcPr>
          <w:p w14:paraId="59D6E6D5" w14:textId="77777777" w:rsidR="00647AFB" w:rsidRPr="0096643D" w:rsidRDefault="00997EAD">
            <w:pPr>
              <w:rPr>
                <w:rFonts w:ascii="Arial" w:hAnsi="Arial"/>
                <w:b/>
                <w:sz w:val="22"/>
                <w:szCs w:val="22"/>
              </w:rPr>
            </w:pPr>
            <w:r w:rsidRPr="0096643D">
              <w:rPr>
                <w:rFonts w:ascii="Arial" w:hAnsi="Arial"/>
                <w:b/>
                <w:sz w:val="22"/>
                <w:szCs w:val="22"/>
              </w:rPr>
              <w:t>GCSE Health and Social Care (Y10)</w:t>
            </w:r>
          </w:p>
          <w:p w14:paraId="064C6E9E" w14:textId="77777777" w:rsidR="000F2C5B" w:rsidRPr="0096643D" w:rsidRDefault="00997EAD" w:rsidP="000F2C5B">
            <w:pPr>
              <w:rPr>
                <w:rFonts w:ascii="Arial" w:hAnsi="Arial"/>
                <w:bCs/>
                <w:sz w:val="22"/>
                <w:szCs w:val="22"/>
              </w:rPr>
            </w:pPr>
            <w:r w:rsidRPr="0096643D">
              <w:rPr>
                <w:rFonts w:ascii="Arial" w:hAnsi="Arial"/>
                <w:bCs/>
                <w:sz w:val="22"/>
                <w:szCs w:val="22"/>
              </w:rPr>
              <w:t>1 hr</w:t>
            </w:r>
          </w:p>
          <w:p w14:paraId="542A15BE" w14:textId="77777777" w:rsidR="00946EC3" w:rsidRPr="0096643D" w:rsidRDefault="00C93474" w:rsidP="000F2C5B">
            <w:pPr>
              <w:rPr>
                <w:rFonts w:ascii="Arial" w:hAnsi="Arial"/>
                <w:b/>
                <w:sz w:val="22"/>
                <w:szCs w:val="22"/>
              </w:rPr>
            </w:pPr>
            <w:r w:rsidRPr="0096643D">
              <w:rPr>
                <w:rFonts w:ascii="Arial" w:hAnsi="Arial"/>
                <w:b/>
                <w:sz w:val="22"/>
                <w:szCs w:val="22"/>
              </w:rPr>
              <w:t>GCSE French</w:t>
            </w:r>
            <w:r w:rsidR="00946EC3" w:rsidRPr="0096643D">
              <w:rPr>
                <w:rFonts w:ascii="Arial" w:hAnsi="Arial"/>
                <w:b/>
                <w:sz w:val="22"/>
                <w:szCs w:val="22"/>
              </w:rPr>
              <w:t xml:space="preserve"> (Writing)</w:t>
            </w:r>
          </w:p>
          <w:p w14:paraId="5480549B" w14:textId="2872F3C0" w:rsidR="00946EC3" w:rsidRPr="0096643D" w:rsidRDefault="00946EC3" w:rsidP="000F2C5B">
            <w:pPr>
              <w:rPr>
                <w:rFonts w:ascii="Arial" w:hAnsi="Arial"/>
                <w:bCs/>
                <w:sz w:val="22"/>
                <w:szCs w:val="22"/>
              </w:rPr>
            </w:pPr>
            <w:r w:rsidRPr="0096643D">
              <w:rPr>
                <w:rFonts w:ascii="Arial" w:hAnsi="Arial"/>
                <w:bCs/>
                <w:sz w:val="22"/>
                <w:szCs w:val="22"/>
              </w:rPr>
              <w:t>1 hr 20 mins</w:t>
            </w:r>
          </w:p>
        </w:tc>
      </w:tr>
      <w:tr w:rsidR="00647AFB" w:rsidRPr="0096643D" w14:paraId="0C98469D" w14:textId="77777777" w:rsidTr="00A005DB">
        <w:trPr>
          <w:trHeight w:val="402"/>
        </w:trPr>
        <w:tc>
          <w:tcPr>
            <w:tcW w:w="2771" w:type="dxa"/>
            <w:shd w:val="clear" w:color="auto" w:fill="auto"/>
          </w:tcPr>
          <w:p w14:paraId="299B6412" w14:textId="77777777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>Friday 17</w:t>
            </w:r>
            <w:r w:rsidRPr="009664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099" w:type="dxa"/>
            <w:shd w:val="clear" w:color="auto" w:fill="auto"/>
          </w:tcPr>
          <w:p w14:paraId="2D4ABB9F" w14:textId="77C1471E" w:rsidR="00647AFB" w:rsidRPr="0096643D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sz w:val="22"/>
                <w:szCs w:val="22"/>
              </w:rPr>
              <w:t xml:space="preserve">GCSE Spanish </w:t>
            </w:r>
            <w:r w:rsidR="00987FE0" w:rsidRPr="0096643D">
              <w:rPr>
                <w:rFonts w:ascii="Arial" w:hAnsi="Arial" w:cs="Arial"/>
                <w:b/>
                <w:sz w:val="22"/>
                <w:szCs w:val="22"/>
              </w:rPr>
              <w:t>Paper 2 (</w:t>
            </w:r>
            <w:r w:rsidRPr="0096643D">
              <w:rPr>
                <w:rFonts w:ascii="Arial" w:hAnsi="Arial" w:cs="Arial"/>
                <w:b/>
                <w:sz w:val="22"/>
                <w:szCs w:val="22"/>
              </w:rPr>
              <w:t>Writing</w:t>
            </w:r>
            <w:r w:rsidR="00987FE0" w:rsidRPr="0096643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64FE060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 xml:space="preserve">1 hr 5 mins/1 hr 20 mins </w:t>
            </w:r>
          </w:p>
          <w:p w14:paraId="1BECC581" w14:textId="1F333ECE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Spanish Paper 2</w:t>
            </w:r>
            <w:r w:rsidR="00EF4BF7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Writing)</w:t>
            </w:r>
          </w:p>
          <w:p w14:paraId="3233D89D" w14:textId="77777777" w:rsidR="00647AFB" w:rsidRPr="0096643D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</w:t>
            </w:r>
          </w:p>
          <w:p w14:paraId="1E8F74A8" w14:textId="77777777" w:rsidR="00647AFB" w:rsidRPr="0096643D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A Level Biology</w:t>
            </w:r>
          </w:p>
          <w:p w14:paraId="02C3FB1E" w14:textId="55FCC103" w:rsidR="00351D2C" w:rsidRPr="0096643D" w:rsidRDefault="00997EAD" w:rsidP="00731582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2 hrs 15 mins</w:t>
            </w:r>
          </w:p>
        </w:tc>
        <w:tc>
          <w:tcPr>
            <w:tcW w:w="6187" w:type="dxa"/>
            <w:shd w:val="clear" w:color="auto" w:fill="auto"/>
          </w:tcPr>
          <w:p w14:paraId="34BFFA77" w14:textId="6F5B3B71" w:rsidR="007E2697" w:rsidRPr="0096643D" w:rsidRDefault="007E2697" w:rsidP="007E26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GCSE Persian</w:t>
            </w:r>
            <w:r w:rsidR="00972065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s 1&amp;3</w:t>
            </w: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istening </w:t>
            </w:r>
            <w:r w:rsidR="00C553BD"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ding)</w:t>
            </w:r>
          </w:p>
          <w:p w14:paraId="4778238C" w14:textId="26DA3EB0" w:rsidR="00647AFB" w:rsidRPr="0096643D" w:rsidRDefault="00CF4F78" w:rsidP="168D742F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 50 mins</w:t>
            </w:r>
          </w:p>
          <w:p w14:paraId="1DA3B30B" w14:textId="30698110" w:rsidR="00E6385A" w:rsidRPr="0096643D" w:rsidRDefault="00E6385A" w:rsidP="168D74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43D">
              <w:rPr>
                <w:rFonts w:ascii="Arial" w:hAnsi="Arial" w:cs="Arial"/>
                <w:b/>
                <w:bCs/>
                <w:sz w:val="22"/>
                <w:szCs w:val="22"/>
              </w:rPr>
              <w:t>GCSE Polish (Listening &amp; Reading)</w:t>
            </w:r>
          </w:p>
          <w:p w14:paraId="067BFD2C" w14:textId="0F95EDCB" w:rsidR="00BD4513" w:rsidRPr="0096643D" w:rsidRDefault="00E6385A" w:rsidP="00BD4513">
            <w:pPr>
              <w:rPr>
                <w:rFonts w:ascii="Arial" w:hAnsi="Arial" w:cs="Arial"/>
                <w:sz w:val="22"/>
                <w:szCs w:val="22"/>
              </w:rPr>
            </w:pPr>
            <w:r w:rsidRPr="0096643D">
              <w:rPr>
                <w:rFonts w:ascii="Arial" w:hAnsi="Arial" w:cs="Arial"/>
                <w:sz w:val="22"/>
                <w:szCs w:val="22"/>
              </w:rPr>
              <w:t>1 hr 45 mins</w:t>
            </w:r>
          </w:p>
        </w:tc>
      </w:tr>
    </w:tbl>
    <w:p w14:paraId="63502F49" w14:textId="77777777" w:rsidR="00070DD9" w:rsidRDefault="00070DD9"/>
    <w:tbl>
      <w:tblPr>
        <w:tblW w:w="15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120"/>
        <w:gridCol w:w="6209"/>
      </w:tblGrid>
      <w:tr w:rsidR="00647AFB" w:rsidRPr="007701EC" w14:paraId="756576C0" w14:textId="77777777" w:rsidTr="00BD4513">
        <w:trPr>
          <w:trHeight w:val="388"/>
        </w:trPr>
        <w:tc>
          <w:tcPr>
            <w:tcW w:w="2781" w:type="dxa"/>
            <w:shd w:val="clear" w:color="auto" w:fill="CCC0D9"/>
          </w:tcPr>
          <w:p w14:paraId="110FFD37" w14:textId="6368E8B0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color w:val="FF0000"/>
                <w:sz w:val="22"/>
                <w:szCs w:val="22"/>
              </w:rPr>
              <w:br w:type="page"/>
            </w:r>
            <w:r w:rsidRPr="007701EC">
              <w:rPr>
                <w:sz w:val="22"/>
                <w:szCs w:val="22"/>
              </w:rPr>
              <w:br w:type="page"/>
            </w:r>
          </w:p>
        </w:tc>
        <w:tc>
          <w:tcPr>
            <w:tcW w:w="6120" w:type="dxa"/>
            <w:shd w:val="clear" w:color="auto" w:fill="CCC0D9"/>
          </w:tcPr>
          <w:p w14:paraId="1D456835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209" w:type="dxa"/>
            <w:shd w:val="clear" w:color="auto" w:fill="CCC0D9"/>
          </w:tcPr>
          <w:p w14:paraId="4D4EA0B3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7701EC" w14:paraId="0381389A" w14:textId="77777777" w:rsidTr="00BD4513">
        <w:trPr>
          <w:trHeight w:val="1711"/>
        </w:trPr>
        <w:tc>
          <w:tcPr>
            <w:tcW w:w="2781" w:type="dxa"/>
            <w:shd w:val="clear" w:color="auto" w:fill="auto"/>
          </w:tcPr>
          <w:p w14:paraId="00A1DF8D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Monday 20</w:t>
            </w:r>
            <w:r w:rsidRPr="007701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20" w:type="dxa"/>
            <w:shd w:val="clear" w:color="auto" w:fill="auto"/>
          </w:tcPr>
          <w:p w14:paraId="0FE96319" w14:textId="56FD74DC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GCSE Combined Science - Chemistry </w:t>
            </w:r>
            <w:r w:rsidR="00EF4BF7" w:rsidRPr="007701EC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14:paraId="37F44B6E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3AEBBCDE" w14:textId="3297D1CF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GCSE Chemistry </w:t>
            </w:r>
            <w:r w:rsidR="00EF4BF7" w:rsidRPr="007701EC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14:paraId="1CA37BED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52660039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Chemistry</w:t>
            </w:r>
          </w:p>
          <w:p w14:paraId="012A61D0" w14:textId="77777777" w:rsidR="00647AFB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2 hrs 15 mins</w:t>
            </w:r>
          </w:p>
          <w:p w14:paraId="3251365D" w14:textId="14BDE4F2" w:rsidR="009D3C34" w:rsidRPr="009D3C34" w:rsidRDefault="009D3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D3C34">
              <w:rPr>
                <w:rFonts w:ascii="Arial" w:hAnsi="Arial" w:cs="Arial"/>
                <w:b/>
                <w:bCs/>
                <w:sz w:val="22"/>
                <w:szCs w:val="22"/>
              </w:rPr>
              <w:t>iGCSE</w:t>
            </w:r>
            <w:proofErr w:type="spellEnd"/>
            <w:r w:rsidRPr="009D3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ce</w:t>
            </w:r>
          </w:p>
          <w:p w14:paraId="74FDA877" w14:textId="591360C5" w:rsidR="009D3C34" w:rsidRPr="007701EC" w:rsidRDefault="009D3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10 mins</w:t>
            </w:r>
          </w:p>
        </w:tc>
        <w:tc>
          <w:tcPr>
            <w:tcW w:w="6209" w:type="dxa"/>
            <w:shd w:val="clear" w:color="auto" w:fill="auto"/>
          </w:tcPr>
          <w:p w14:paraId="2A5BF171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English Literature Paper 2</w:t>
            </w:r>
          </w:p>
          <w:p w14:paraId="36942E9A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2 hrs 30 mins</w:t>
            </w:r>
          </w:p>
          <w:p w14:paraId="5B0B5788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GCSE Food Prep and Nutrition</w:t>
            </w:r>
          </w:p>
          <w:p w14:paraId="5F837398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45 mins</w:t>
            </w:r>
          </w:p>
        </w:tc>
      </w:tr>
      <w:tr w:rsidR="00647AFB" w:rsidRPr="007701EC" w14:paraId="7C582812" w14:textId="77777777" w:rsidTr="00BD4513">
        <w:trPr>
          <w:trHeight w:val="1580"/>
        </w:trPr>
        <w:tc>
          <w:tcPr>
            <w:tcW w:w="2781" w:type="dxa"/>
            <w:shd w:val="clear" w:color="auto" w:fill="auto"/>
          </w:tcPr>
          <w:p w14:paraId="63DFDB06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Tuesday 21</w:t>
            </w:r>
            <w:r w:rsidRPr="007701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20" w:type="dxa"/>
            <w:shd w:val="clear" w:color="auto" w:fill="auto"/>
          </w:tcPr>
          <w:p w14:paraId="5C0002C8" w14:textId="09F67FE4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GCSE History </w:t>
            </w:r>
            <w:r w:rsidR="004638C1" w:rsidRPr="007701EC">
              <w:rPr>
                <w:rFonts w:ascii="Arial" w:hAnsi="Arial" w:cs="Arial"/>
                <w:b/>
                <w:sz w:val="22"/>
                <w:szCs w:val="22"/>
              </w:rPr>
              <w:t>Paper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4638C1" w:rsidRPr="007701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58989FA8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</w:t>
            </w:r>
          </w:p>
        </w:tc>
        <w:tc>
          <w:tcPr>
            <w:tcW w:w="6209" w:type="dxa"/>
            <w:shd w:val="clear" w:color="auto" w:fill="auto"/>
          </w:tcPr>
          <w:p w14:paraId="714EEBE1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Maths</w:t>
            </w:r>
          </w:p>
          <w:p w14:paraId="61829C16" w14:textId="77777777" w:rsidR="00647AFB" w:rsidRPr="007701EC" w:rsidRDefault="00997EAD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2 hrs</w:t>
            </w:r>
          </w:p>
        </w:tc>
      </w:tr>
      <w:tr w:rsidR="00647AFB" w:rsidRPr="007701EC" w14:paraId="6262096B" w14:textId="77777777" w:rsidTr="00ED2A2D">
        <w:trPr>
          <w:trHeight w:val="1213"/>
        </w:trPr>
        <w:tc>
          <w:tcPr>
            <w:tcW w:w="2781" w:type="dxa"/>
            <w:shd w:val="clear" w:color="auto" w:fill="auto"/>
          </w:tcPr>
          <w:p w14:paraId="51F37809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Wednesday 22</w:t>
            </w:r>
            <w:r w:rsidRPr="007701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20" w:type="dxa"/>
            <w:shd w:val="clear" w:color="auto" w:fill="auto"/>
          </w:tcPr>
          <w:p w14:paraId="6B699379" w14:textId="77777777" w:rsidR="00647AFB" w:rsidRPr="007701EC" w:rsidRDefault="00647A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3FE9F23F" w14:textId="77777777" w:rsidR="00647AFB" w:rsidRPr="007701EC" w:rsidRDefault="00647AFB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647AFB" w:rsidRPr="007701EC" w14:paraId="7B682823" w14:textId="77777777" w:rsidTr="00BD4513">
        <w:trPr>
          <w:trHeight w:val="1083"/>
        </w:trPr>
        <w:tc>
          <w:tcPr>
            <w:tcW w:w="2781" w:type="dxa"/>
            <w:shd w:val="clear" w:color="auto" w:fill="auto"/>
          </w:tcPr>
          <w:p w14:paraId="464EE612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Thursday 23</w:t>
            </w:r>
            <w:r w:rsidRPr="007701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20" w:type="dxa"/>
            <w:shd w:val="clear" w:color="auto" w:fill="auto"/>
          </w:tcPr>
          <w:p w14:paraId="6695D76D" w14:textId="6BE1BAA0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GCSE Combine</w:t>
            </w:r>
            <w:r w:rsidR="001E0092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ce – Physics </w:t>
            </w:r>
            <w:r w:rsidR="000435DC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Paper</w:t>
            </w: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  <w:p w14:paraId="4AE76F28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15 mins</w:t>
            </w:r>
          </w:p>
          <w:p w14:paraId="284D4C7E" w14:textId="4F609AD8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CSE Physics </w:t>
            </w:r>
            <w:r w:rsidR="000435DC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Paper</w:t>
            </w: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  <w:p w14:paraId="0DCFAF46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45 mins</w:t>
            </w:r>
          </w:p>
          <w:p w14:paraId="077D8D3F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Chemistry</w:t>
            </w:r>
          </w:p>
          <w:p w14:paraId="42D1CCD6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175FF959" w14:textId="0A344E0A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Italian</w:t>
            </w:r>
            <w:r w:rsidR="006959F5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 2 (Writing)</w:t>
            </w:r>
          </w:p>
          <w:p w14:paraId="5837E738" w14:textId="77777777" w:rsidR="00FC688A" w:rsidRDefault="00997EAD" w:rsidP="0096643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2 hrs 40 mins</w:t>
            </w:r>
          </w:p>
          <w:p w14:paraId="77E3A4D7" w14:textId="06469789" w:rsidR="00ED2A2D" w:rsidRPr="00ED2A2D" w:rsidRDefault="00ED2A2D" w:rsidP="00966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D2A2D">
              <w:rPr>
                <w:rFonts w:ascii="Arial" w:hAnsi="Arial" w:cs="Arial"/>
                <w:b/>
                <w:bCs/>
                <w:sz w:val="22"/>
                <w:szCs w:val="22"/>
              </w:rPr>
              <w:t>iGCSE</w:t>
            </w:r>
            <w:proofErr w:type="spellEnd"/>
            <w:r w:rsidRPr="00ED2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ce</w:t>
            </w:r>
          </w:p>
          <w:p w14:paraId="59C92B51" w14:textId="2C0E3F13" w:rsidR="00ED2A2D" w:rsidRPr="007701EC" w:rsidRDefault="00ED2A2D" w:rsidP="00966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r 10 mins</w:t>
            </w:r>
          </w:p>
        </w:tc>
        <w:tc>
          <w:tcPr>
            <w:tcW w:w="6209" w:type="dxa"/>
            <w:shd w:val="clear" w:color="auto" w:fill="auto"/>
          </w:tcPr>
          <w:p w14:paraId="1F72F646" w14:textId="780FE145" w:rsidR="00647AFB" w:rsidRPr="007701EC" w:rsidRDefault="00647A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AFB" w:rsidRPr="007701EC" w14:paraId="56E95EDA" w14:textId="77777777" w:rsidTr="00BD4513">
        <w:trPr>
          <w:trHeight w:val="1083"/>
        </w:trPr>
        <w:tc>
          <w:tcPr>
            <w:tcW w:w="2781" w:type="dxa"/>
            <w:shd w:val="clear" w:color="auto" w:fill="auto"/>
          </w:tcPr>
          <w:p w14:paraId="1D21A96D" w14:textId="77777777" w:rsidR="00647AFB" w:rsidRPr="007701EC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sz w:val="22"/>
                <w:szCs w:val="22"/>
              </w:rPr>
              <w:t>Friday 24</w:t>
            </w:r>
            <w:r w:rsidRPr="007701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7701EC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20" w:type="dxa"/>
            <w:shd w:val="clear" w:color="auto" w:fill="auto"/>
          </w:tcPr>
          <w:p w14:paraId="17BA3B28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Biology</w:t>
            </w:r>
          </w:p>
          <w:p w14:paraId="6BCAEE0E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30 mins</w:t>
            </w:r>
          </w:p>
          <w:p w14:paraId="2D40C05C" w14:textId="213DFD3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A Level French</w:t>
            </w:r>
            <w:r w:rsidR="004B3527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per 2 (</w:t>
            </w:r>
            <w:r w:rsidR="003B5155"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Writing)</w:t>
            </w:r>
          </w:p>
          <w:p w14:paraId="6DCE7B95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2 hrs</w:t>
            </w:r>
          </w:p>
          <w:p w14:paraId="3783D947" w14:textId="77777777" w:rsidR="00647AFB" w:rsidRPr="007701EC" w:rsidRDefault="00997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1EC">
              <w:rPr>
                <w:rFonts w:ascii="Arial" w:hAnsi="Arial" w:cs="Arial"/>
                <w:b/>
                <w:bCs/>
                <w:sz w:val="22"/>
                <w:szCs w:val="22"/>
              </w:rPr>
              <w:t>GCSE Statistics Paper 2</w:t>
            </w:r>
          </w:p>
          <w:p w14:paraId="0FD5510B" w14:textId="77777777" w:rsidR="00647AFB" w:rsidRPr="007701EC" w:rsidRDefault="00997EAD">
            <w:pPr>
              <w:rPr>
                <w:rFonts w:ascii="Arial" w:hAnsi="Arial" w:cs="Arial"/>
                <w:sz w:val="22"/>
                <w:szCs w:val="22"/>
              </w:rPr>
            </w:pPr>
            <w:r w:rsidRPr="007701EC">
              <w:rPr>
                <w:rFonts w:ascii="Arial" w:hAnsi="Arial" w:cs="Arial"/>
                <w:sz w:val="22"/>
                <w:szCs w:val="22"/>
              </w:rPr>
              <w:t>1 hr 30 mins</w:t>
            </w:r>
          </w:p>
        </w:tc>
        <w:tc>
          <w:tcPr>
            <w:tcW w:w="6209" w:type="dxa"/>
            <w:shd w:val="clear" w:color="auto" w:fill="auto"/>
          </w:tcPr>
          <w:p w14:paraId="08CE6F91" w14:textId="77777777" w:rsidR="00647AFB" w:rsidRPr="007701EC" w:rsidRDefault="00647AFB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61CDCEAD" w14:textId="77777777" w:rsidR="00647AFB" w:rsidRDefault="00647AFB"/>
    <w:tbl>
      <w:tblPr>
        <w:tblW w:w="151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6179"/>
        <w:gridCol w:w="6181"/>
      </w:tblGrid>
      <w:tr w:rsidR="00647AFB" w:rsidRPr="002B3691" w14:paraId="0FC23C0F" w14:textId="77777777" w:rsidTr="00ED2A2D">
        <w:trPr>
          <w:trHeight w:val="378"/>
        </w:trPr>
        <w:tc>
          <w:tcPr>
            <w:tcW w:w="2788" w:type="dxa"/>
            <w:shd w:val="clear" w:color="auto" w:fill="CCC0D9"/>
          </w:tcPr>
          <w:p w14:paraId="07547A01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6179" w:type="dxa"/>
            <w:shd w:val="clear" w:color="auto" w:fill="CCC0D9"/>
          </w:tcPr>
          <w:p w14:paraId="2D3FC885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Morning (9.15am)</w:t>
            </w:r>
          </w:p>
        </w:tc>
        <w:tc>
          <w:tcPr>
            <w:tcW w:w="6181" w:type="dxa"/>
            <w:shd w:val="clear" w:color="auto" w:fill="CCC0D9"/>
          </w:tcPr>
          <w:p w14:paraId="085766ED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Afternoon (1.15pm)</w:t>
            </w:r>
          </w:p>
        </w:tc>
      </w:tr>
      <w:tr w:rsidR="00647AFB" w:rsidRPr="002B3691" w14:paraId="5DECE48E" w14:textId="77777777" w:rsidTr="00ED2A2D">
        <w:trPr>
          <w:trHeight w:val="1078"/>
        </w:trPr>
        <w:tc>
          <w:tcPr>
            <w:tcW w:w="2788" w:type="dxa"/>
            <w:shd w:val="clear" w:color="auto" w:fill="auto"/>
          </w:tcPr>
          <w:p w14:paraId="606C46BA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Monday 27</w:t>
            </w:r>
            <w:r w:rsidRPr="002B36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2B3691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79" w:type="dxa"/>
            <w:shd w:val="clear" w:color="auto" w:fill="auto"/>
          </w:tcPr>
          <w:p w14:paraId="5E2D834D" w14:textId="7A444F5D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GCSE Persian</w:t>
            </w:r>
            <w:r w:rsidR="00CF4F78" w:rsidRPr="002B3691">
              <w:rPr>
                <w:rFonts w:ascii="Arial" w:hAnsi="Arial" w:cs="Arial"/>
                <w:b/>
                <w:sz w:val="22"/>
                <w:szCs w:val="22"/>
              </w:rPr>
              <w:t xml:space="preserve"> Paper 4</w:t>
            </w:r>
            <w:r w:rsidRPr="002B3691">
              <w:rPr>
                <w:rFonts w:ascii="Arial" w:hAnsi="Arial" w:cs="Arial"/>
                <w:b/>
                <w:sz w:val="22"/>
                <w:szCs w:val="22"/>
              </w:rPr>
              <w:t xml:space="preserve"> (Writing)</w:t>
            </w:r>
          </w:p>
          <w:p w14:paraId="34199B5D" w14:textId="77777777" w:rsidR="00647AFB" w:rsidRPr="002B3691" w:rsidRDefault="00997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3691">
              <w:rPr>
                <w:rFonts w:ascii="Arial" w:hAnsi="Arial" w:cs="Arial"/>
                <w:bCs/>
                <w:sz w:val="22"/>
                <w:szCs w:val="22"/>
              </w:rPr>
              <w:t>1 hr 25 mins</w:t>
            </w:r>
          </w:p>
          <w:p w14:paraId="51420CB7" w14:textId="726834B4" w:rsidR="00C553BD" w:rsidRPr="002B3691" w:rsidRDefault="00C55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GCSE Polish (Writing)</w:t>
            </w:r>
          </w:p>
          <w:p w14:paraId="2EA3E340" w14:textId="49F32063" w:rsidR="00C553BD" w:rsidRPr="002B3691" w:rsidRDefault="00C553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3691">
              <w:rPr>
                <w:rFonts w:ascii="Arial" w:hAnsi="Arial" w:cs="Arial"/>
                <w:bCs/>
                <w:sz w:val="22"/>
                <w:szCs w:val="22"/>
              </w:rPr>
              <w:t>1 hr 20 mins</w:t>
            </w:r>
          </w:p>
        </w:tc>
        <w:tc>
          <w:tcPr>
            <w:tcW w:w="6181" w:type="dxa"/>
            <w:shd w:val="clear" w:color="auto" w:fill="auto"/>
          </w:tcPr>
          <w:p w14:paraId="5043CB0F" w14:textId="77777777" w:rsidR="00647AFB" w:rsidRPr="002B3691" w:rsidRDefault="00647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7AFB" w:rsidRPr="002B3691" w14:paraId="4A3C2AC6" w14:textId="77777777" w:rsidTr="00ED2A2D">
        <w:trPr>
          <w:trHeight w:val="1019"/>
        </w:trPr>
        <w:tc>
          <w:tcPr>
            <w:tcW w:w="2788" w:type="dxa"/>
            <w:shd w:val="clear" w:color="auto" w:fill="auto"/>
          </w:tcPr>
          <w:p w14:paraId="2F7B5107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Tuesday 28</w:t>
            </w:r>
            <w:r w:rsidRPr="002B36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2B3691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6179" w:type="dxa"/>
            <w:shd w:val="clear" w:color="auto" w:fill="auto"/>
          </w:tcPr>
          <w:p w14:paraId="07459315" w14:textId="77777777" w:rsidR="00647AFB" w:rsidRPr="002B3691" w:rsidRDefault="00647AFB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81" w:type="dxa"/>
            <w:shd w:val="clear" w:color="auto" w:fill="auto"/>
          </w:tcPr>
          <w:p w14:paraId="6537F28F" w14:textId="77777777" w:rsidR="00647AFB" w:rsidRPr="002B3691" w:rsidRDefault="00647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7AFB" w:rsidRPr="002B3691" w14:paraId="3851F8A8" w14:textId="77777777" w:rsidTr="00BD4513">
        <w:trPr>
          <w:trHeight w:val="1167"/>
        </w:trPr>
        <w:tc>
          <w:tcPr>
            <w:tcW w:w="2788" w:type="dxa"/>
            <w:shd w:val="clear" w:color="auto" w:fill="auto"/>
          </w:tcPr>
          <w:p w14:paraId="3A2CA69B" w14:textId="77777777" w:rsidR="00647AFB" w:rsidRPr="002B3691" w:rsidRDefault="00997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sz w:val="22"/>
                <w:szCs w:val="22"/>
              </w:rPr>
              <w:t>Wednesday 29</w:t>
            </w:r>
            <w:r w:rsidRPr="002B36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2B3691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12360" w:type="dxa"/>
            <w:gridSpan w:val="2"/>
            <w:shd w:val="clear" w:color="auto" w:fill="auto"/>
          </w:tcPr>
          <w:p w14:paraId="6DFB9E20" w14:textId="77777777" w:rsidR="00647AFB" w:rsidRPr="002B3691" w:rsidRDefault="00647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398AF" w14:textId="77777777" w:rsidR="00647AFB" w:rsidRPr="002B3691" w:rsidRDefault="00997E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3691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ingency Day</w:t>
            </w:r>
          </w:p>
          <w:p w14:paraId="70DF9E56" w14:textId="77777777" w:rsidR="00647AFB" w:rsidRPr="002B3691" w:rsidRDefault="00647AFB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5466B9A8" w14:textId="77777777" w:rsidR="00597FFD" w:rsidRPr="00DB7E2F" w:rsidRDefault="00597FFD" w:rsidP="00775923">
      <w:pPr>
        <w:rPr>
          <w:rFonts w:ascii="Arial" w:hAnsi="Arial" w:cs="Arial"/>
          <w:sz w:val="22"/>
          <w:szCs w:val="22"/>
        </w:rPr>
      </w:pPr>
    </w:p>
    <w:sectPr w:rsidR="00597FFD" w:rsidRPr="00DB7E2F" w:rsidSect="00853D24">
      <w:headerReference w:type="default" r:id="rId12"/>
      <w:pgSz w:w="16839" w:h="11907" w:orient="landscape" w:code="9"/>
      <w:pgMar w:top="1134" w:right="1134" w:bottom="426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E85D" w14:textId="77777777" w:rsidR="00C73783" w:rsidRDefault="00C73783">
      <w:r>
        <w:separator/>
      </w:r>
    </w:p>
  </w:endnote>
  <w:endnote w:type="continuationSeparator" w:id="0">
    <w:p w14:paraId="61739CAA" w14:textId="77777777" w:rsidR="00C73783" w:rsidRDefault="00C73783">
      <w:r>
        <w:continuationSeparator/>
      </w:r>
    </w:p>
  </w:endnote>
  <w:endnote w:type="continuationNotice" w:id="1">
    <w:p w14:paraId="6DF26882" w14:textId="77777777" w:rsidR="00C73783" w:rsidRDefault="00C7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D3D3" w14:textId="77777777" w:rsidR="00C73783" w:rsidRDefault="00C73783">
      <w:r>
        <w:separator/>
      </w:r>
    </w:p>
  </w:footnote>
  <w:footnote w:type="continuationSeparator" w:id="0">
    <w:p w14:paraId="3DD305F7" w14:textId="77777777" w:rsidR="00C73783" w:rsidRDefault="00C73783">
      <w:r>
        <w:continuationSeparator/>
      </w:r>
    </w:p>
  </w:footnote>
  <w:footnote w:type="continuationNotice" w:id="1">
    <w:p w14:paraId="72C17078" w14:textId="77777777" w:rsidR="00C73783" w:rsidRDefault="00C73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647AFB" w:rsidRDefault="00997EAD">
    <w:pPr>
      <w:pStyle w:val="Header"/>
      <w:jc w:val="center"/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25E4141" wp14:editId="07777777">
          <wp:extent cx="2091055" cy="3898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05D2" w14:textId="77777777" w:rsidR="00647AFB" w:rsidRDefault="00647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836"/>
    <w:multiLevelType w:val="hybridMultilevel"/>
    <w:tmpl w:val="379E3852"/>
    <w:lvl w:ilvl="0" w:tplc="41F261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0625"/>
    <w:multiLevelType w:val="hybridMultilevel"/>
    <w:tmpl w:val="056C4E1C"/>
    <w:lvl w:ilvl="0" w:tplc="D8C69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1B75FC"/>
    <w:rsid w:val="00001845"/>
    <w:rsid w:val="00005F3A"/>
    <w:rsid w:val="00007602"/>
    <w:rsid w:val="00007C4F"/>
    <w:rsid w:val="0001580D"/>
    <w:rsid w:val="0002120B"/>
    <w:rsid w:val="00024AC3"/>
    <w:rsid w:val="0002520C"/>
    <w:rsid w:val="00027264"/>
    <w:rsid w:val="0003089E"/>
    <w:rsid w:val="000314BB"/>
    <w:rsid w:val="00036DE0"/>
    <w:rsid w:val="00040C98"/>
    <w:rsid w:val="00041286"/>
    <w:rsid w:val="000435DC"/>
    <w:rsid w:val="000438A8"/>
    <w:rsid w:val="000439CC"/>
    <w:rsid w:val="00044E48"/>
    <w:rsid w:val="00050B30"/>
    <w:rsid w:val="00052356"/>
    <w:rsid w:val="00053208"/>
    <w:rsid w:val="0005390E"/>
    <w:rsid w:val="00061F2D"/>
    <w:rsid w:val="0006767A"/>
    <w:rsid w:val="00070DD9"/>
    <w:rsid w:val="00086E2F"/>
    <w:rsid w:val="00095428"/>
    <w:rsid w:val="00097EFE"/>
    <w:rsid w:val="000A224F"/>
    <w:rsid w:val="000A3437"/>
    <w:rsid w:val="000A5792"/>
    <w:rsid w:val="000A5DB6"/>
    <w:rsid w:val="000A65D2"/>
    <w:rsid w:val="000C3EAD"/>
    <w:rsid w:val="000C4EAE"/>
    <w:rsid w:val="000D41A4"/>
    <w:rsid w:val="000D669E"/>
    <w:rsid w:val="000E4D5E"/>
    <w:rsid w:val="000E53F1"/>
    <w:rsid w:val="000E575C"/>
    <w:rsid w:val="000F21BF"/>
    <w:rsid w:val="000F2C5B"/>
    <w:rsid w:val="000F3926"/>
    <w:rsid w:val="000F39B1"/>
    <w:rsid w:val="000F5B72"/>
    <w:rsid w:val="000F614D"/>
    <w:rsid w:val="000F69C8"/>
    <w:rsid w:val="0011021A"/>
    <w:rsid w:val="00111910"/>
    <w:rsid w:val="00112CB9"/>
    <w:rsid w:val="0011534F"/>
    <w:rsid w:val="0011590C"/>
    <w:rsid w:val="0012019C"/>
    <w:rsid w:val="00124F60"/>
    <w:rsid w:val="001279DF"/>
    <w:rsid w:val="001479B9"/>
    <w:rsid w:val="00156704"/>
    <w:rsid w:val="001629E5"/>
    <w:rsid w:val="0017407C"/>
    <w:rsid w:val="00174188"/>
    <w:rsid w:val="001769B8"/>
    <w:rsid w:val="00181837"/>
    <w:rsid w:val="00182CAD"/>
    <w:rsid w:val="00183B72"/>
    <w:rsid w:val="001936B7"/>
    <w:rsid w:val="001A5EC0"/>
    <w:rsid w:val="001B0104"/>
    <w:rsid w:val="001B6D93"/>
    <w:rsid w:val="001B799B"/>
    <w:rsid w:val="001C0860"/>
    <w:rsid w:val="001C7E0A"/>
    <w:rsid w:val="001D05AE"/>
    <w:rsid w:val="001D0B88"/>
    <w:rsid w:val="001D1C63"/>
    <w:rsid w:val="001D236F"/>
    <w:rsid w:val="001D52FF"/>
    <w:rsid w:val="001E0092"/>
    <w:rsid w:val="001E1D99"/>
    <w:rsid w:val="001E3CFF"/>
    <w:rsid w:val="001E51F1"/>
    <w:rsid w:val="001E67B8"/>
    <w:rsid w:val="001F06B3"/>
    <w:rsid w:val="001F123F"/>
    <w:rsid w:val="001F2369"/>
    <w:rsid w:val="001F6CA9"/>
    <w:rsid w:val="002003A4"/>
    <w:rsid w:val="00201CE3"/>
    <w:rsid w:val="002031E5"/>
    <w:rsid w:val="00204B67"/>
    <w:rsid w:val="00206907"/>
    <w:rsid w:val="002119DE"/>
    <w:rsid w:val="00212559"/>
    <w:rsid w:val="00214A3D"/>
    <w:rsid w:val="00222757"/>
    <w:rsid w:val="002240EF"/>
    <w:rsid w:val="00225739"/>
    <w:rsid w:val="00231F4E"/>
    <w:rsid w:val="002321B9"/>
    <w:rsid w:val="00241C04"/>
    <w:rsid w:val="00241DA9"/>
    <w:rsid w:val="002426B0"/>
    <w:rsid w:val="002445B4"/>
    <w:rsid w:val="002664A6"/>
    <w:rsid w:val="00273D77"/>
    <w:rsid w:val="00276B6F"/>
    <w:rsid w:val="00280C8F"/>
    <w:rsid w:val="002921EC"/>
    <w:rsid w:val="00293797"/>
    <w:rsid w:val="00297133"/>
    <w:rsid w:val="002A21F7"/>
    <w:rsid w:val="002A3966"/>
    <w:rsid w:val="002A61E5"/>
    <w:rsid w:val="002A6980"/>
    <w:rsid w:val="002B3691"/>
    <w:rsid w:val="002B381D"/>
    <w:rsid w:val="002B3A57"/>
    <w:rsid w:val="002B7163"/>
    <w:rsid w:val="002C3BD2"/>
    <w:rsid w:val="002C6DCD"/>
    <w:rsid w:val="002C73DA"/>
    <w:rsid w:val="002D280F"/>
    <w:rsid w:val="002D473A"/>
    <w:rsid w:val="002E2668"/>
    <w:rsid w:val="002E2CA7"/>
    <w:rsid w:val="002E353E"/>
    <w:rsid w:val="002E3C19"/>
    <w:rsid w:val="002E7C5C"/>
    <w:rsid w:val="002F1545"/>
    <w:rsid w:val="002F1E22"/>
    <w:rsid w:val="002F3D8E"/>
    <w:rsid w:val="002F3F55"/>
    <w:rsid w:val="002F66AE"/>
    <w:rsid w:val="002F7860"/>
    <w:rsid w:val="003008B7"/>
    <w:rsid w:val="00302223"/>
    <w:rsid w:val="003041B6"/>
    <w:rsid w:val="00304CDE"/>
    <w:rsid w:val="003070BF"/>
    <w:rsid w:val="00317F02"/>
    <w:rsid w:val="003206F9"/>
    <w:rsid w:val="0032124F"/>
    <w:rsid w:val="003228AB"/>
    <w:rsid w:val="0032524A"/>
    <w:rsid w:val="003341C9"/>
    <w:rsid w:val="00336524"/>
    <w:rsid w:val="003401A9"/>
    <w:rsid w:val="00340BB8"/>
    <w:rsid w:val="00351185"/>
    <w:rsid w:val="0035148B"/>
    <w:rsid w:val="003516F3"/>
    <w:rsid w:val="0035182A"/>
    <w:rsid w:val="00351D2C"/>
    <w:rsid w:val="00361CBC"/>
    <w:rsid w:val="003643DE"/>
    <w:rsid w:val="003653FF"/>
    <w:rsid w:val="003667AE"/>
    <w:rsid w:val="00367252"/>
    <w:rsid w:val="003756E2"/>
    <w:rsid w:val="0037637D"/>
    <w:rsid w:val="00377D0C"/>
    <w:rsid w:val="00380A3F"/>
    <w:rsid w:val="003872F1"/>
    <w:rsid w:val="003936C7"/>
    <w:rsid w:val="003A1280"/>
    <w:rsid w:val="003A3107"/>
    <w:rsid w:val="003A7D4C"/>
    <w:rsid w:val="003B497B"/>
    <w:rsid w:val="003B5155"/>
    <w:rsid w:val="003C2CD2"/>
    <w:rsid w:val="003D0E02"/>
    <w:rsid w:val="003E14EE"/>
    <w:rsid w:val="00400691"/>
    <w:rsid w:val="00403100"/>
    <w:rsid w:val="004039C7"/>
    <w:rsid w:val="004113AC"/>
    <w:rsid w:val="00411E0B"/>
    <w:rsid w:val="0041280A"/>
    <w:rsid w:val="0042597A"/>
    <w:rsid w:val="00426FA2"/>
    <w:rsid w:val="00442746"/>
    <w:rsid w:val="00444E4B"/>
    <w:rsid w:val="00445582"/>
    <w:rsid w:val="00450166"/>
    <w:rsid w:val="0045199E"/>
    <w:rsid w:val="00452997"/>
    <w:rsid w:val="00457471"/>
    <w:rsid w:val="004574C3"/>
    <w:rsid w:val="0046058D"/>
    <w:rsid w:val="004612DD"/>
    <w:rsid w:val="0046257D"/>
    <w:rsid w:val="004637F4"/>
    <w:rsid w:val="004638C1"/>
    <w:rsid w:val="00473DA7"/>
    <w:rsid w:val="0048146A"/>
    <w:rsid w:val="004839E1"/>
    <w:rsid w:val="00485B34"/>
    <w:rsid w:val="00487092"/>
    <w:rsid w:val="00490CF0"/>
    <w:rsid w:val="00490D53"/>
    <w:rsid w:val="004915CA"/>
    <w:rsid w:val="00494D3F"/>
    <w:rsid w:val="00497B47"/>
    <w:rsid w:val="004B283A"/>
    <w:rsid w:val="004B3527"/>
    <w:rsid w:val="004B5270"/>
    <w:rsid w:val="004C027F"/>
    <w:rsid w:val="004C197B"/>
    <w:rsid w:val="004C1C58"/>
    <w:rsid w:val="004D0D3F"/>
    <w:rsid w:val="004D0D9B"/>
    <w:rsid w:val="004D3C70"/>
    <w:rsid w:val="004D3D91"/>
    <w:rsid w:val="004E15DC"/>
    <w:rsid w:val="004E3AB4"/>
    <w:rsid w:val="004E63BA"/>
    <w:rsid w:val="004F523B"/>
    <w:rsid w:val="00501203"/>
    <w:rsid w:val="00506CF2"/>
    <w:rsid w:val="00506CF9"/>
    <w:rsid w:val="00507DE6"/>
    <w:rsid w:val="0051014F"/>
    <w:rsid w:val="00512F31"/>
    <w:rsid w:val="005143B1"/>
    <w:rsid w:val="0052346D"/>
    <w:rsid w:val="00523725"/>
    <w:rsid w:val="00523774"/>
    <w:rsid w:val="00531B06"/>
    <w:rsid w:val="00545DB4"/>
    <w:rsid w:val="00556948"/>
    <w:rsid w:val="005613E0"/>
    <w:rsid w:val="005626C8"/>
    <w:rsid w:val="00562DF1"/>
    <w:rsid w:val="00565A20"/>
    <w:rsid w:val="00566653"/>
    <w:rsid w:val="00567360"/>
    <w:rsid w:val="00573871"/>
    <w:rsid w:val="0057553C"/>
    <w:rsid w:val="00576600"/>
    <w:rsid w:val="0057693A"/>
    <w:rsid w:val="005805B5"/>
    <w:rsid w:val="00585B6D"/>
    <w:rsid w:val="00591596"/>
    <w:rsid w:val="00596E8C"/>
    <w:rsid w:val="00597FFD"/>
    <w:rsid w:val="005A1183"/>
    <w:rsid w:val="005A1862"/>
    <w:rsid w:val="005A563F"/>
    <w:rsid w:val="005B05CC"/>
    <w:rsid w:val="005B0652"/>
    <w:rsid w:val="005B089D"/>
    <w:rsid w:val="005C3583"/>
    <w:rsid w:val="005C7EFA"/>
    <w:rsid w:val="005E1C11"/>
    <w:rsid w:val="005E31E4"/>
    <w:rsid w:val="005E4031"/>
    <w:rsid w:val="005E4889"/>
    <w:rsid w:val="005F192B"/>
    <w:rsid w:val="005F2237"/>
    <w:rsid w:val="005F3C7B"/>
    <w:rsid w:val="005F6724"/>
    <w:rsid w:val="00605706"/>
    <w:rsid w:val="00605CCA"/>
    <w:rsid w:val="00605E73"/>
    <w:rsid w:val="0060732A"/>
    <w:rsid w:val="006135CC"/>
    <w:rsid w:val="00624A87"/>
    <w:rsid w:val="006275EA"/>
    <w:rsid w:val="00627786"/>
    <w:rsid w:val="00627CA8"/>
    <w:rsid w:val="006305D0"/>
    <w:rsid w:val="006350A4"/>
    <w:rsid w:val="00635566"/>
    <w:rsid w:val="006412E6"/>
    <w:rsid w:val="006433F0"/>
    <w:rsid w:val="00644A57"/>
    <w:rsid w:val="006466A4"/>
    <w:rsid w:val="00646D7B"/>
    <w:rsid w:val="00647AFB"/>
    <w:rsid w:val="00647F4B"/>
    <w:rsid w:val="006547EA"/>
    <w:rsid w:val="00664CFE"/>
    <w:rsid w:val="00666813"/>
    <w:rsid w:val="006735DC"/>
    <w:rsid w:val="00684423"/>
    <w:rsid w:val="00687D35"/>
    <w:rsid w:val="00690E75"/>
    <w:rsid w:val="00692332"/>
    <w:rsid w:val="006932F4"/>
    <w:rsid w:val="006959F5"/>
    <w:rsid w:val="006970F8"/>
    <w:rsid w:val="006A12EF"/>
    <w:rsid w:val="006A5E19"/>
    <w:rsid w:val="006A7831"/>
    <w:rsid w:val="006B0D14"/>
    <w:rsid w:val="006B4A81"/>
    <w:rsid w:val="006C51C1"/>
    <w:rsid w:val="006D55AE"/>
    <w:rsid w:val="006D55FD"/>
    <w:rsid w:val="006E0054"/>
    <w:rsid w:val="006E2291"/>
    <w:rsid w:val="006E7EA8"/>
    <w:rsid w:val="006F1D71"/>
    <w:rsid w:val="006F2B9D"/>
    <w:rsid w:val="006F2F13"/>
    <w:rsid w:val="006F2FE5"/>
    <w:rsid w:val="006F4787"/>
    <w:rsid w:val="00703D48"/>
    <w:rsid w:val="00704A1F"/>
    <w:rsid w:val="00704E7B"/>
    <w:rsid w:val="00706080"/>
    <w:rsid w:val="00712C73"/>
    <w:rsid w:val="007154E7"/>
    <w:rsid w:val="00716E76"/>
    <w:rsid w:val="00717267"/>
    <w:rsid w:val="007172BD"/>
    <w:rsid w:val="0072342D"/>
    <w:rsid w:val="00725ACC"/>
    <w:rsid w:val="00726CD6"/>
    <w:rsid w:val="00731582"/>
    <w:rsid w:val="007319D5"/>
    <w:rsid w:val="00734C39"/>
    <w:rsid w:val="00735AC7"/>
    <w:rsid w:val="0075168F"/>
    <w:rsid w:val="00754898"/>
    <w:rsid w:val="0075508F"/>
    <w:rsid w:val="00761441"/>
    <w:rsid w:val="00763436"/>
    <w:rsid w:val="007701EC"/>
    <w:rsid w:val="00775923"/>
    <w:rsid w:val="00780FC0"/>
    <w:rsid w:val="00785642"/>
    <w:rsid w:val="007878FF"/>
    <w:rsid w:val="007A0BDF"/>
    <w:rsid w:val="007A15DF"/>
    <w:rsid w:val="007A5F6F"/>
    <w:rsid w:val="007A7078"/>
    <w:rsid w:val="007A7D0C"/>
    <w:rsid w:val="007B106E"/>
    <w:rsid w:val="007B4A24"/>
    <w:rsid w:val="007B776D"/>
    <w:rsid w:val="007D02A6"/>
    <w:rsid w:val="007D19B0"/>
    <w:rsid w:val="007D4576"/>
    <w:rsid w:val="007E2697"/>
    <w:rsid w:val="007E6786"/>
    <w:rsid w:val="007F37A4"/>
    <w:rsid w:val="007F5C0F"/>
    <w:rsid w:val="007F61A6"/>
    <w:rsid w:val="00802C24"/>
    <w:rsid w:val="00803ADE"/>
    <w:rsid w:val="00804B1D"/>
    <w:rsid w:val="00810455"/>
    <w:rsid w:val="00815B01"/>
    <w:rsid w:val="00820CFD"/>
    <w:rsid w:val="00824FE0"/>
    <w:rsid w:val="00825DA6"/>
    <w:rsid w:val="008303F9"/>
    <w:rsid w:val="00833721"/>
    <w:rsid w:val="0083565F"/>
    <w:rsid w:val="008372BC"/>
    <w:rsid w:val="00840388"/>
    <w:rsid w:val="00841074"/>
    <w:rsid w:val="0084132A"/>
    <w:rsid w:val="008460AF"/>
    <w:rsid w:val="00850B44"/>
    <w:rsid w:val="008529BD"/>
    <w:rsid w:val="00853D24"/>
    <w:rsid w:val="00861728"/>
    <w:rsid w:val="00864EED"/>
    <w:rsid w:val="00867184"/>
    <w:rsid w:val="00873790"/>
    <w:rsid w:val="008748B9"/>
    <w:rsid w:val="0088344E"/>
    <w:rsid w:val="00883A28"/>
    <w:rsid w:val="0088607A"/>
    <w:rsid w:val="0088666D"/>
    <w:rsid w:val="008A7FBE"/>
    <w:rsid w:val="008B3274"/>
    <w:rsid w:val="008B5A76"/>
    <w:rsid w:val="008C5CF2"/>
    <w:rsid w:val="008D23A7"/>
    <w:rsid w:val="008D4BED"/>
    <w:rsid w:val="008D5B31"/>
    <w:rsid w:val="008D61D8"/>
    <w:rsid w:val="00902C93"/>
    <w:rsid w:val="00903C67"/>
    <w:rsid w:val="00903EF5"/>
    <w:rsid w:val="00904FD5"/>
    <w:rsid w:val="009068F8"/>
    <w:rsid w:val="00906A2A"/>
    <w:rsid w:val="00910E8E"/>
    <w:rsid w:val="009127AC"/>
    <w:rsid w:val="00913386"/>
    <w:rsid w:val="009144E7"/>
    <w:rsid w:val="00914FE4"/>
    <w:rsid w:val="009152D7"/>
    <w:rsid w:val="00917B39"/>
    <w:rsid w:val="00920161"/>
    <w:rsid w:val="00925329"/>
    <w:rsid w:val="00926F9A"/>
    <w:rsid w:val="009275D1"/>
    <w:rsid w:val="00930F9D"/>
    <w:rsid w:val="00935A34"/>
    <w:rsid w:val="0094408D"/>
    <w:rsid w:val="009447B1"/>
    <w:rsid w:val="00944DBE"/>
    <w:rsid w:val="00944EFB"/>
    <w:rsid w:val="00946EC3"/>
    <w:rsid w:val="009529D5"/>
    <w:rsid w:val="009567BC"/>
    <w:rsid w:val="00960E0B"/>
    <w:rsid w:val="009640A3"/>
    <w:rsid w:val="0096643D"/>
    <w:rsid w:val="00967472"/>
    <w:rsid w:val="00967C08"/>
    <w:rsid w:val="00972065"/>
    <w:rsid w:val="00973E53"/>
    <w:rsid w:val="00974DB5"/>
    <w:rsid w:val="00975CB0"/>
    <w:rsid w:val="00981231"/>
    <w:rsid w:val="0098295C"/>
    <w:rsid w:val="00983D25"/>
    <w:rsid w:val="009841EB"/>
    <w:rsid w:val="00987FE0"/>
    <w:rsid w:val="00991D19"/>
    <w:rsid w:val="00992E26"/>
    <w:rsid w:val="00993079"/>
    <w:rsid w:val="0099428C"/>
    <w:rsid w:val="0099635F"/>
    <w:rsid w:val="00997EAD"/>
    <w:rsid w:val="009A6EA5"/>
    <w:rsid w:val="009B05BA"/>
    <w:rsid w:val="009B2CF1"/>
    <w:rsid w:val="009B4B45"/>
    <w:rsid w:val="009B70CE"/>
    <w:rsid w:val="009D0E93"/>
    <w:rsid w:val="009D3C34"/>
    <w:rsid w:val="009D628C"/>
    <w:rsid w:val="009E2451"/>
    <w:rsid w:val="009E4370"/>
    <w:rsid w:val="009E690D"/>
    <w:rsid w:val="009F3C90"/>
    <w:rsid w:val="009F7182"/>
    <w:rsid w:val="00A005DB"/>
    <w:rsid w:val="00A019CA"/>
    <w:rsid w:val="00A05FD1"/>
    <w:rsid w:val="00A06C01"/>
    <w:rsid w:val="00A07304"/>
    <w:rsid w:val="00A10E9C"/>
    <w:rsid w:val="00A11107"/>
    <w:rsid w:val="00A1194F"/>
    <w:rsid w:val="00A1271E"/>
    <w:rsid w:val="00A134A8"/>
    <w:rsid w:val="00A14A45"/>
    <w:rsid w:val="00A16E24"/>
    <w:rsid w:val="00A2140E"/>
    <w:rsid w:val="00A2483F"/>
    <w:rsid w:val="00A27C7C"/>
    <w:rsid w:val="00A33530"/>
    <w:rsid w:val="00A3664C"/>
    <w:rsid w:val="00A401E5"/>
    <w:rsid w:val="00A47DDA"/>
    <w:rsid w:val="00A515F0"/>
    <w:rsid w:val="00A52B33"/>
    <w:rsid w:val="00A56D6B"/>
    <w:rsid w:val="00A5795F"/>
    <w:rsid w:val="00A663EE"/>
    <w:rsid w:val="00A72E86"/>
    <w:rsid w:val="00A750EE"/>
    <w:rsid w:val="00A75214"/>
    <w:rsid w:val="00A7548D"/>
    <w:rsid w:val="00A764CE"/>
    <w:rsid w:val="00A85024"/>
    <w:rsid w:val="00A8672D"/>
    <w:rsid w:val="00A867F4"/>
    <w:rsid w:val="00A86F2F"/>
    <w:rsid w:val="00AA0934"/>
    <w:rsid w:val="00AA1499"/>
    <w:rsid w:val="00AA764E"/>
    <w:rsid w:val="00AC3ADB"/>
    <w:rsid w:val="00AC4F2C"/>
    <w:rsid w:val="00AC63F8"/>
    <w:rsid w:val="00AD0B05"/>
    <w:rsid w:val="00AD4C6D"/>
    <w:rsid w:val="00AD52DE"/>
    <w:rsid w:val="00AE4197"/>
    <w:rsid w:val="00AF1122"/>
    <w:rsid w:val="00AF1980"/>
    <w:rsid w:val="00AF3319"/>
    <w:rsid w:val="00AF4BBB"/>
    <w:rsid w:val="00AF555A"/>
    <w:rsid w:val="00B01AC1"/>
    <w:rsid w:val="00B04633"/>
    <w:rsid w:val="00B059A1"/>
    <w:rsid w:val="00B10FF0"/>
    <w:rsid w:val="00B155EE"/>
    <w:rsid w:val="00B30296"/>
    <w:rsid w:val="00B30509"/>
    <w:rsid w:val="00B36382"/>
    <w:rsid w:val="00B4246D"/>
    <w:rsid w:val="00B43765"/>
    <w:rsid w:val="00B44F60"/>
    <w:rsid w:val="00B454B3"/>
    <w:rsid w:val="00B45D18"/>
    <w:rsid w:val="00B50B83"/>
    <w:rsid w:val="00B57D79"/>
    <w:rsid w:val="00B71051"/>
    <w:rsid w:val="00B732B1"/>
    <w:rsid w:val="00B7512D"/>
    <w:rsid w:val="00B75C72"/>
    <w:rsid w:val="00B75E54"/>
    <w:rsid w:val="00B760F8"/>
    <w:rsid w:val="00B76B64"/>
    <w:rsid w:val="00B76C02"/>
    <w:rsid w:val="00B8122D"/>
    <w:rsid w:val="00B81F7F"/>
    <w:rsid w:val="00B8257D"/>
    <w:rsid w:val="00B83E12"/>
    <w:rsid w:val="00B958DB"/>
    <w:rsid w:val="00BA0DE8"/>
    <w:rsid w:val="00BA3535"/>
    <w:rsid w:val="00BA64DA"/>
    <w:rsid w:val="00BA7FE4"/>
    <w:rsid w:val="00BB00C0"/>
    <w:rsid w:val="00BB05F3"/>
    <w:rsid w:val="00BB5EA3"/>
    <w:rsid w:val="00BC2D4F"/>
    <w:rsid w:val="00BC55E4"/>
    <w:rsid w:val="00BC7F37"/>
    <w:rsid w:val="00BD1BF7"/>
    <w:rsid w:val="00BD25BA"/>
    <w:rsid w:val="00BD4513"/>
    <w:rsid w:val="00BD5181"/>
    <w:rsid w:val="00BD68FF"/>
    <w:rsid w:val="00BE219B"/>
    <w:rsid w:val="00BE2EA3"/>
    <w:rsid w:val="00BE46EB"/>
    <w:rsid w:val="00BE7776"/>
    <w:rsid w:val="00BE7967"/>
    <w:rsid w:val="00BF4741"/>
    <w:rsid w:val="00BF61AD"/>
    <w:rsid w:val="00C01D58"/>
    <w:rsid w:val="00C0445A"/>
    <w:rsid w:val="00C07C5C"/>
    <w:rsid w:val="00C11918"/>
    <w:rsid w:val="00C17598"/>
    <w:rsid w:val="00C244BF"/>
    <w:rsid w:val="00C276D6"/>
    <w:rsid w:val="00C3480E"/>
    <w:rsid w:val="00C377ED"/>
    <w:rsid w:val="00C425CA"/>
    <w:rsid w:val="00C45A0F"/>
    <w:rsid w:val="00C4601E"/>
    <w:rsid w:val="00C46EC0"/>
    <w:rsid w:val="00C47702"/>
    <w:rsid w:val="00C512A0"/>
    <w:rsid w:val="00C553BD"/>
    <w:rsid w:val="00C61E64"/>
    <w:rsid w:val="00C6569D"/>
    <w:rsid w:val="00C65B42"/>
    <w:rsid w:val="00C67118"/>
    <w:rsid w:val="00C71F72"/>
    <w:rsid w:val="00C73255"/>
    <w:rsid w:val="00C73783"/>
    <w:rsid w:val="00C737AC"/>
    <w:rsid w:val="00C822FD"/>
    <w:rsid w:val="00C93474"/>
    <w:rsid w:val="00C97FEB"/>
    <w:rsid w:val="00CA27A6"/>
    <w:rsid w:val="00CA4341"/>
    <w:rsid w:val="00CA4F58"/>
    <w:rsid w:val="00CA625B"/>
    <w:rsid w:val="00CB10F6"/>
    <w:rsid w:val="00CB2BB9"/>
    <w:rsid w:val="00CC33EA"/>
    <w:rsid w:val="00CC491E"/>
    <w:rsid w:val="00CD6837"/>
    <w:rsid w:val="00CE043B"/>
    <w:rsid w:val="00CE23F5"/>
    <w:rsid w:val="00CE7898"/>
    <w:rsid w:val="00CF3221"/>
    <w:rsid w:val="00CF4F78"/>
    <w:rsid w:val="00D06B45"/>
    <w:rsid w:val="00D12949"/>
    <w:rsid w:val="00D1383A"/>
    <w:rsid w:val="00D174DD"/>
    <w:rsid w:val="00D221BF"/>
    <w:rsid w:val="00D25536"/>
    <w:rsid w:val="00D3111A"/>
    <w:rsid w:val="00D4028F"/>
    <w:rsid w:val="00D429AA"/>
    <w:rsid w:val="00D468FE"/>
    <w:rsid w:val="00D50D46"/>
    <w:rsid w:val="00D50E79"/>
    <w:rsid w:val="00D63A5D"/>
    <w:rsid w:val="00D6504C"/>
    <w:rsid w:val="00D6699A"/>
    <w:rsid w:val="00D71160"/>
    <w:rsid w:val="00D73F17"/>
    <w:rsid w:val="00D7452D"/>
    <w:rsid w:val="00D75F19"/>
    <w:rsid w:val="00D77FAF"/>
    <w:rsid w:val="00D83217"/>
    <w:rsid w:val="00D83BAD"/>
    <w:rsid w:val="00D8402C"/>
    <w:rsid w:val="00D85B34"/>
    <w:rsid w:val="00D8661D"/>
    <w:rsid w:val="00D977B8"/>
    <w:rsid w:val="00DA1696"/>
    <w:rsid w:val="00DA2D1A"/>
    <w:rsid w:val="00DB18BE"/>
    <w:rsid w:val="00DB5CAF"/>
    <w:rsid w:val="00DB7E2F"/>
    <w:rsid w:val="00DC0BF9"/>
    <w:rsid w:val="00DC0FA3"/>
    <w:rsid w:val="00DC10D3"/>
    <w:rsid w:val="00DC24A7"/>
    <w:rsid w:val="00DC2F3C"/>
    <w:rsid w:val="00DC6911"/>
    <w:rsid w:val="00DE133B"/>
    <w:rsid w:val="00DE452A"/>
    <w:rsid w:val="00DE549A"/>
    <w:rsid w:val="00DF2D34"/>
    <w:rsid w:val="00DF5B9B"/>
    <w:rsid w:val="00DF69C9"/>
    <w:rsid w:val="00E0124A"/>
    <w:rsid w:val="00E02BDC"/>
    <w:rsid w:val="00E275E0"/>
    <w:rsid w:val="00E32921"/>
    <w:rsid w:val="00E4076C"/>
    <w:rsid w:val="00E56F4C"/>
    <w:rsid w:val="00E571CB"/>
    <w:rsid w:val="00E57554"/>
    <w:rsid w:val="00E57AF2"/>
    <w:rsid w:val="00E60BF5"/>
    <w:rsid w:val="00E62E96"/>
    <w:rsid w:val="00E6385A"/>
    <w:rsid w:val="00E642C8"/>
    <w:rsid w:val="00E64842"/>
    <w:rsid w:val="00E700C9"/>
    <w:rsid w:val="00E77FB2"/>
    <w:rsid w:val="00E80A4F"/>
    <w:rsid w:val="00E860F5"/>
    <w:rsid w:val="00E8632F"/>
    <w:rsid w:val="00E901F0"/>
    <w:rsid w:val="00E9439A"/>
    <w:rsid w:val="00E95D9F"/>
    <w:rsid w:val="00E9707F"/>
    <w:rsid w:val="00E97757"/>
    <w:rsid w:val="00EA0225"/>
    <w:rsid w:val="00EA0AC5"/>
    <w:rsid w:val="00EA16EA"/>
    <w:rsid w:val="00EA1995"/>
    <w:rsid w:val="00EA551E"/>
    <w:rsid w:val="00EA5C27"/>
    <w:rsid w:val="00EA5ED7"/>
    <w:rsid w:val="00EA6A94"/>
    <w:rsid w:val="00EC3342"/>
    <w:rsid w:val="00EC3699"/>
    <w:rsid w:val="00EC5897"/>
    <w:rsid w:val="00EC692B"/>
    <w:rsid w:val="00EC7B33"/>
    <w:rsid w:val="00ED2054"/>
    <w:rsid w:val="00ED2472"/>
    <w:rsid w:val="00ED2A2D"/>
    <w:rsid w:val="00ED411F"/>
    <w:rsid w:val="00ED6553"/>
    <w:rsid w:val="00EE023D"/>
    <w:rsid w:val="00EE26B0"/>
    <w:rsid w:val="00EF2B80"/>
    <w:rsid w:val="00EF4BB8"/>
    <w:rsid w:val="00EF4BF7"/>
    <w:rsid w:val="00EF5A3F"/>
    <w:rsid w:val="00EF7153"/>
    <w:rsid w:val="00F0066B"/>
    <w:rsid w:val="00F00FD4"/>
    <w:rsid w:val="00F0160E"/>
    <w:rsid w:val="00F01FA4"/>
    <w:rsid w:val="00F03171"/>
    <w:rsid w:val="00F04233"/>
    <w:rsid w:val="00F06500"/>
    <w:rsid w:val="00F143A9"/>
    <w:rsid w:val="00F22BFE"/>
    <w:rsid w:val="00F261A3"/>
    <w:rsid w:val="00F2766C"/>
    <w:rsid w:val="00F27B72"/>
    <w:rsid w:val="00F32ADE"/>
    <w:rsid w:val="00F34033"/>
    <w:rsid w:val="00F40679"/>
    <w:rsid w:val="00F40BDA"/>
    <w:rsid w:val="00F46C8A"/>
    <w:rsid w:val="00F474E5"/>
    <w:rsid w:val="00F500B5"/>
    <w:rsid w:val="00F56E80"/>
    <w:rsid w:val="00F62715"/>
    <w:rsid w:val="00F65742"/>
    <w:rsid w:val="00F661C6"/>
    <w:rsid w:val="00F71D1F"/>
    <w:rsid w:val="00F75B4C"/>
    <w:rsid w:val="00F80580"/>
    <w:rsid w:val="00F81344"/>
    <w:rsid w:val="00F852FB"/>
    <w:rsid w:val="00F857E3"/>
    <w:rsid w:val="00F90DC6"/>
    <w:rsid w:val="00F90EE2"/>
    <w:rsid w:val="00F947E7"/>
    <w:rsid w:val="00F9517A"/>
    <w:rsid w:val="00F96550"/>
    <w:rsid w:val="00F96CAA"/>
    <w:rsid w:val="00F971F9"/>
    <w:rsid w:val="00FB22BD"/>
    <w:rsid w:val="00FB2884"/>
    <w:rsid w:val="00FB6CB7"/>
    <w:rsid w:val="00FB707C"/>
    <w:rsid w:val="00FC2083"/>
    <w:rsid w:val="00FC2836"/>
    <w:rsid w:val="00FC3112"/>
    <w:rsid w:val="00FC353F"/>
    <w:rsid w:val="00FC688A"/>
    <w:rsid w:val="00FE2226"/>
    <w:rsid w:val="00FE2C04"/>
    <w:rsid w:val="00FE3D9B"/>
    <w:rsid w:val="00FE44E1"/>
    <w:rsid w:val="00FE4F70"/>
    <w:rsid w:val="00FF28B3"/>
    <w:rsid w:val="00FF32C6"/>
    <w:rsid w:val="00FF414E"/>
    <w:rsid w:val="00FF54D3"/>
    <w:rsid w:val="028A8AAB"/>
    <w:rsid w:val="10EB1E3F"/>
    <w:rsid w:val="168D742F"/>
    <w:rsid w:val="1790B724"/>
    <w:rsid w:val="25F171F6"/>
    <w:rsid w:val="2F240D7E"/>
    <w:rsid w:val="38E8DD7E"/>
    <w:rsid w:val="42A0F003"/>
    <w:rsid w:val="45A747BD"/>
    <w:rsid w:val="5ADDC11F"/>
    <w:rsid w:val="5AE69C3B"/>
    <w:rsid w:val="5B57C959"/>
    <w:rsid w:val="6256C5CA"/>
    <w:rsid w:val="651B75FC"/>
    <w:rsid w:val="71BAC391"/>
    <w:rsid w:val="743EA11C"/>
    <w:rsid w:val="7CBB3738"/>
    <w:rsid w:val="7E18699E"/>
    <w:rsid w:val="7EA9DF60"/>
    <w:rsid w:val="7FA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6A553"/>
  <w15:chartTrackingRefBased/>
  <w15:docId w15:val="{DC7BFA68-05DC-49E6-ADE8-51D9BEC9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B9EE55E18184DBAA2795391274A60" ma:contentTypeVersion="12" ma:contentTypeDescription="Create a new document." ma:contentTypeScope="" ma:versionID="9612f36cac8feea057b233929024d4db">
  <xsd:schema xmlns:xsd="http://www.w3.org/2001/XMLSchema" xmlns:xs="http://www.w3.org/2001/XMLSchema" xmlns:p="http://schemas.microsoft.com/office/2006/metadata/properties" xmlns:ns2="3fde5b5b-0400-46b5-9e5f-76335d90209a" xmlns:ns3="f93acdf5-c18e-40e5-8e4c-1f4b660c7e97" targetNamespace="http://schemas.microsoft.com/office/2006/metadata/properties" ma:root="true" ma:fieldsID="399b72eaa73902d89b0a36e9d4b2d9d5" ns2:_="" ns3:_="">
    <xsd:import namespace="3fde5b5b-0400-46b5-9e5f-76335d90209a"/>
    <xsd:import namespace="f93acdf5-c18e-40e5-8e4c-1f4b660c7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5b5b-0400-46b5-9e5f-76335d90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acdf5-c18e-40e5-8e4c-1f4b660c7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A0F-BE9E-481F-A2F4-CCBD0D817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03C90-2ECC-40EF-9880-D081EC4AAB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A5254-1487-4C44-8F81-8038D29B4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B0343-0B4E-4CFD-8B74-DBB4DE15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5b5b-0400-46b5-9e5f-76335d90209a"/>
    <ds:schemaRef ds:uri="f93acdf5-c18e-40e5-8e4c-1f4b660c7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EFC515-5563-43B0-AF9D-667DE3E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Examination Timetable</vt:lpstr>
    </vt:vector>
  </TitlesOfParts>
  <Company>Manning School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Examination Timetable</dc:title>
  <dc:subject/>
  <dc:creator>D Gregory</dc:creator>
  <cp:keywords/>
  <cp:lastModifiedBy>C Macfarlane</cp:lastModifiedBy>
  <cp:revision>17</cp:revision>
  <cp:lastPrinted>2022-02-10T01:36:00Z</cp:lastPrinted>
  <dcterms:created xsi:type="dcterms:W3CDTF">2022-03-30T13:55:00Z</dcterms:created>
  <dcterms:modified xsi:type="dcterms:W3CDTF">2022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>2017-08-01T00:00:00Z</vt:lpwstr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D Gregory</vt:lpwstr>
  </property>
  <property fmtid="{D5CDD505-2E9C-101B-9397-08002B2CF9AE}" pid="5" name="display_urn:schemas-microsoft-com:office:office#Author">
    <vt:lpwstr>D Gregory</vt:lpwstr>
  </property>
  <property fmtid="{D5CDD505-2E9C-101B-9397-08002B2CF9AE}" pid="6" name="MSIP_Label_71dda7c5-96ca-48e3-9e3a-5c391aea2853_Enabled">
    <vt:lpwstr>True</vt:lpwstr>
  </property>
  <property fmtid="{D5CDD505-2E9C-101B-9397-08002B2CF9AE}" pid="7" name="MSIP_Label_71dda7c5-96ca-48e3-9e3a-5c391aea2853_SiteId">
    <vt:lpwstr>a091745a-b7d8-4d7a-b2a6-1359053d4510</vt:lpwstr>
  </property>
  <property fmtid="{D5CDD505-2E9C-101B-9397-08002B2CF9AE}" pid="8" name="MSIP_Label_71dda7c5-96ca-48e3-9e3a-5c391aea2853_Ref">
    <vt:lpwstr>https://api.informationprotection.azure.com/api/a091745a-b7d8-4d7a-b2a6-1359053d4510</vt:lpwstr>
  </property>
  <property fmtid="{D5CDD505-2E9C-101B-9397-08002B2CF9AE}" pid="9" name="MSIP_Label_71dda7c5-96ca-48e3-9e3a-5c391aea2853_SetBy">
    <vt:lpwstr>dgregory@nottinghamgirlsacademy.org</vt:lpwstr>
  </property>
  <property fmtid="{D5CDD505-2E9C-101B-9397-08002B2CF9AE}" pid="10" name="MSIP_Label_71dda7c5-96ca-48e3-9e3a-5c391aea2853_SetDate">
    <vt:lpwstr>2019-01-24T13:50:59.3178463+00:00</vt:lpwstr>
  </property>
  <property fmtid="{D5CDD505-2E9C-101B-9397-08002B2CF9AE}" pid="11" name="MSIP_Label_71dda7c5-96ca-48e3-9e3a-5c391aea2853_Name">
    <vt:lpwstr>General</vt:lpwstr>
  </property>
  <property fmtid="{D5CDD505-2E9C-101B-9397-08002B2CF9AE}" pid="12" name="MSIP_Label_71dda7c5-96ca-48e3-9e3a-5c391aea2853_Application">
    <vt:lpwstr>Microsoft Azure Information Protection</vt:lpwstr>
  </property>
  <property fmtid="{D5CDD505-2E9C-101B-9397-08002B2CF9AE}" pid="13" name="MSIP_Label_71dda7c5-96ca-48e3-9e3a-5c391aea2853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ContentTypeId">
    <vt:lpwstr>0x01010058EB9EE55E18184DBAA2795391274A60</vt:lpwstr>
  </property>
</Properties>
</file>